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8D5" w:rsidRPr="00C50F0E" w:rsidRDefault="008B48D5" w:rsidP="00C50F0E">
      <w:pPr>
        <w:keepNext/>
        <w:tabs>
          <w:tab w:val="left" w:pos="1614"/>
          <w:tab w:val="center" w:pos="4677"/>
        </w:tabs>
        <w:suppressAutoHyphens/>
        <w:spacing w:before="240" w:after="120" w:line="240" w:lineRule="auto"/>
        <w:jc w:val="center"/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</w:pPr>
      <w:r w:rsidRPr="00C50F0E"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  <w:t>ВСЕРОССИЙСКАЯ ОЛИМПИАДА ШКОЛЬНИКОВ</w:t>
      </w:r>
    </w:p>
    <w:p w:rsidR="000A50CD" w:rsidRDefault="000A50CD" w:rsidP="000A50CD">
      <w:pPr>
        <w:pStyle w:val="12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МХК 2020-2021 уч. год</w:t>
      </w:r>
    </w:p>
    <w:p w:rsidR="008B48D5" w:rsidRPr="00C50F0E" w:rsidRDefault="008B48D5" w:rsidP="00C50F0E">
      <w:pPr>
        <w:keepNext/>
        <w:suppressAutoHyphens/>
        <w:spacing w:before="240" w:after="120" w:line="240" w:lineRule="auto"/>
        <w:jc w:val="center"/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</w:pPr>
      <w:bookmarkStart w:id="0" w:name="_GoBack"/>
      <w:bookmarkEnd w:id="0"/>
      <w:r w:rsidRPr="00C50F0E"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  <w:t>ШКОЛЬНЫЙ ЭТАП</w:t>
      </w:r>
    </w:p>
    <w:p w:rsidR="008B48D5" w:rsidRPr="00C50F0E" w:rsidRDefault="008B48D5" w:rsidP="00C50F0E">
      <w:pPr>
        <w:keepNext/>
        <w:suppressAutoHyphens/>
        <w:spacing w:before="240" w:after="120" w:line="240" w:lineRule="auto"/>
        <w:jc w:val="center"/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</w:pPr>
      <w:r w:rsidRPr="00C50F0E">
        <w:rPr>
          <w:rFonts w:ascii="Times New Roman" w:eastAsia="Microsoft YaHei" w:hAnsi="Times New Roman" w:cs="Times New Roman"/>
          <w:b/>
          <w:color w:val="00000A"/>
          <w:sz w:val="28"/>
          <w:szCs w:val="28"/>
        </w:rPr>
        <w:t>10 класс</w:t>
      </w:r>
    </w:p>
    <w:p w:rsidR="008B48D5" w:rsidRPr="00461CBB" w:rsidRDefault="008B48D5" w:rsidP="00C50F0E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A"/>
          <w:u w:val="single"/>
        </w:rPr>
      </w:pPr>
      <w:r w:rsidRPr="00461CBB">
        <w:rPr>
          <w:rFonts w:ascii="Times New Roman" w:hAnsi="Times New Roman" w:cs="Times New Roman"/>
          <w:b/>
          <w:color w:val="00000A"/>
          <w:u w:val="single"/>
        </w:rPr>
        <w:t>Время выполнения заданий: 4 часа (240 минут) Мак</w:t>
      </w:r>
      <w:r w:rsidR="00A44A44">
        <w:rPr>
          <w:rFonts w:ascii="Times New Roman" w:hAnsi="Times New Roman" w:cs="Times New Roman"/>
          <w:b/>
          <w:color w:val="00000A"/>
          <w:u w:val="single"/>
        </w:rPr>
        <w:t>симальное количество баллов: 380</w:t>
      </w:r>
      <w:r w:rsidRPr="00461CBB">
        <w:rPr>
          <w:rFonts w:ascii="Times New Roman" w:hAnsi="Times New Roman" w:cs="Times New Roman"/>
          <w:b/>
          <w:color w:val="00000A"/>
          <w:u w:val="single"/>
        </w:rPr>
        <w:t xml:space="preserve"> </w:t>
      </w:r>
    </w:p>
    <w:p w:rsidR="008B48D5" w:rsidRPr="00461CBB" w:rsidRDefault="008B48D5" w:rsidP="00C50F0E">
      <w:pPr>
        <w:suppressAutoHyphens/>
        <w:spacing w:line="240" w:lineRule="auto"/>
        <w:jc w:val="center"/>
        <w:rPr>
          <w:rFonts w:ascii="Times New Roman" w:hAnsi="Times New Roman" w:cs="Times New Roman"/>
          <w:b/>
          <w:color w:val="00000A"/>
          <w:u w:val="single"/>
        </w:rPr>
      </w:pPr>
      <w:r w:rsidRPr="00461CBB">
        <w:rPr>
          <w:rFonts w:ascii="Times New Roman" w:hAnsi="Times New Roman" w:cs="Times New Roman"/>
          <w:b/>
          <w:color w:val="00000A"/>
          <w:u w:val="single"/>
        </w:rPr>
        <w:t>Уважаемый участник</w:t>
      </w:r>
      <w:r w:rsidR="004116B8">
        <w:rPr>
          <w:rFonts w:ascii="Times New Roman" w:hAnsi="Times New Roman" w:cs="Times New Roman"/>
          <w:b/>
          <w:color w:val="00000A"/>
          <w:u w:val="single"/>
        </w:rPr>
        <w:t>, ж</w:t>
      </w:r>
      <w:r w:rsidRPr="00461CBB">
        <w:rPr>
          <w:rFonts w:ascii="Times New Roman" w:hAnsi="Times New Roman" w:cs="Times New Roman"/>
          <w:b/>
          <w:color w:val="00000A"/>
          <w:u w:val="single"/>
        </w:rPr>
        <w:t>елаем успеха!</w:t>
      </w:r>
    </w:p>
    <w:p w:rsidR="008B48D5" w:rsidRPr="00C50F0E" w:rsidRDefault="008B48D5" w:rsidP="008B48D5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0E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2D2938" w:rsidRPr="00C50F0E" w:rsidRDefault="00497543" w:rsidP="00497543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50F0E">
        <w:rPr>
          <w:rFonts w:ascii="Times New Roman" w:eastAsia="Times New Roman" w:hAnsi="Times New Roman" w:cs="Times New Roman"/>
          <w:bCs/>
          <w:i/>
          <w:lang w:eastAsia="ru-RU"/>
        </w:rPr>
        <w:t xml:space="preserve">… Как дружно эти водометы </w:t>
      </w:r>
    </w:p>
    <w:p w:rsidR="00497543" w:rsidRPr="00C50F0E" w:rsidRDefault="00497543" w:rsidP="00497543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50F0E">
        <w:rPr>
          <w:rFonts w:ascii="Times New Roman" w:eastAsia="Times New Roman" w:hAnsi="Times New Roman" w:cs="Times New Roman"/>
          <w:bCs/>
          <w:i/>
          <w:lang w:eastAsia="ru-RU"/>
        </w:rPr>
        <w:t>шумят среди столетних древ</w:t>
      </w:r>
    </w:p>
    <w:p w:rsidR="00497543" w:rsidRPr="00C50F0E" w:rsidRDefault="00497543" w:rsidP="00497543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50F0E">
        <w:rPr>
          <w:rFonts w:ascii="Times New Roman" w:eastAsia="Times New Roman" w:hAnsi="Times New Roman" w:cs="Times New Roman"/>
          <w:bCs/>
          <w:i/>
          <w:lang w:eastAsia="ru-RU"/>
        </w:rPr>
        <w:t>Днём и в часы ночной дремоты</w:t>
      </w:r>
    </w:p>
    <w:p w:rsidR="00497543" w:rsidRPr="00C50F0E" w:rsidRDefault="00497543" w:rsidP="00497543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50F0E">
        <w:rPr>
          <w:rFonts w:ascii="Times New Roman" w:eastAsia="Times New Roman" w:hAnsi="Times New Roman" w:cs="Times New Roman"/>
          <w:bCs/>
          <w:i/>
          <w:lang w:eastAsia="ru-RU"/>
        </w:rPr>
        <w:t>Не умолкает их напев.</w:t>
      </w:r>
    </w:p>
    <w:p w:rsidR="00497543" w:rsidRPr="00C50F0E" w:rsidRDefault="00497543" w:rsidP="00497543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50F0E">
        <w:rPr>
          <w:rFonts w:ascii="Times New Roman" w:eastAsia="Times New Roman" w:hAnsi="Times New Roman" w:cs="Times New Roman"/>
          <w:bCs/>
          <w:i/>
          <w:lang w:eastAsia="ru-RU"/>
        </w:rPr>
        <w:t>Изгибистым, разнообразным</w:t>
      </w:r>
    </w:p>
    <w:p w:rsidR="00497543" w:rsidRPr="00C50F0E" w:rsidRDefault="00497543" w:rsidP="00497543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50F0E">
        <w:rPr>
          <w:rFonts w:ascii="Times New Roman" w:eastAsia="Times New Roman" w:hAnsi="Times New Roman" w:cs="Times New Roman"/>
          <w:bCs/>
          <w:i/>
          <w:lang w:eastAsia="ru-RU"/>
        </w:rPr>
        <w:t>В причудливой игре своей,</w:t>
      </w:r>
    </w:p>
    <w:p w:rsidR="00497543" w:rsidRPr="00C50F0E" w:rsidRDefault="00497543" w:rsidP="00497543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50F0E">
        <w:rPr>
          <w:rFonts w:ascii="Times New Roman" w:eastAsia="Times New Roman" w:hAnsi="Times New Roman" w:cs="Times New Roman"/>
          <w:bCs/>
          <w:i/>
          <w:lang w:eastAsia="ru-RU"/>
        </w:rPr>
        <w:t>Они кипят дождём алмазным</w:t>
      </w:r>
    </w:p>
    <w:p w:rsidR="00497543" w:rsidRPr="00C50F0E" w:rsidRDefault="00497543" w:rsidP="00497543">
      <w:pPr>
        <w:tabs>
          <w:tab w:val="left" w:pos="3576"/>
        </w:tabs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50F0E">
        <w:rPr>
          <w:rFonts w:ascii="Times New Roman" w:eastAsia="Times New Roman" w:hAnsi="Times New Roman" w:cs="Times New Roman"/>
          <w:bCs/>
          <w:i/>
          <w:lang w:eastAsia="ru-RU"/>
        </w:rPr>
        <w:t>Под блеском солнечных лучей.</w:t>
      </w:r>
      <w:r w:rsidRPr="00C50F0E">
        <w:rPr>
          <w:rFonts w:ascii="Times New Roman" w:eastAsia="Times New Roman" w:hAnsi="Times New Roman" w:cs="Times New Roman"/>
          <w:bCs/>
          <w:i/>
          <w:lang w:eastAsia="ru-RU"/>
        </w:rPr>
        <w:tab/>
      </w:r>
    </w:p>
    <w:p w:rsidR="00497543" w:rsidRPr="00AF0726" w:rsidRDefault="00497543" w:rsidP="00AF0726">
      <w:pPr>
        <w:autoSpaceDE w:val="0"/>
        <w:autoSpaceDN w:val="0"/>
        <w:adjustRightInd w:val="0"/>
        <w:spacing w:before="163" w:after="0" w:line="240" w:lineRule="auto"/>
        <w:ind w:right="4858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C50F0E">
        <w:rPr>
          <w:rFonts w:ascii="Times New Roman" w:eastAsia="Times New Roman" w:hAnsi="Times New Roman" w:cs="Times New Roman"/>
          <w:bCs/>
          <w:i/>
          <w:lang w:eastAsia="ru-RU"/>
        </w:rPr>
        <w:t xml:space="preserve">                         (Пётр Вяземский)</w:t>
      </w:r>
    </w:p>
    <w:p w:rsidR="008B48D5" w:rsidRPr="00AF0726" w:rsidRDefault="008B48D5" w:rsidP="00980363">
      <w:pPr>
        <w:pStyle w:val="a6"/>
        <w:spacing w:after="0" w:line="36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AF0726">
        <w:rPr>
          <w:rFonts w:ascii="Times New Roman" w:hAnsi="Times New Roman" w:cs="Times New Roman"/>
          <w:b/>
          <w:sz w:val="24"/>
          <w:szCs w:val="24"/>
        </w:rPr>
        <w:t>Перед вами изображения фонтанов.</w:t>
      </w:r>
      <w:r w:rsidR="00980363" w:rsidRPr="00AF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ишите:</w:t>
      </w:r>
    </w:p>
    <w:p w:rsidR="008B48D5" w:rsidRPr="00AF0726" w:rsidRDefault="008B48D5" w:rsidP="008B48D5">
      <w:pPr>
        <w:widowControl w:val="0"/>
        <w:numPr>
          <w:ilvl w:val="0"/>
          <w:numId w:val="2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автора, эпоху,</w:t>
      </w:r>
      <w:r w:rsidR="00222780" w:rsidRPr="00AF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</w:t>
      </w:r>
      <w:r w:rsidR="00FD4E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48D5" w:rsidRPr="00AF0726" w:rsidRDefault="008B48D5" w:rsidP="008B48D5">
      <w:pPr>
        <w:widowControl w:val="0"/>
        <w:numPr>
          <w:ilvl w:val="0"/>
          <w:numId w:val="2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7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й ст</w:t>
      </w:r>
      <w:r w:rsidR="00FD4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 или культуре они относятся;</w:t>
      </w:r>
    </w:p>
    <w:p w:rsidR="00BF71AB" w:rsidRDefault="00FD4EB1" w:rsidP="008B48D5">
      <w:pPr>
        <w:widowControl w:val="0"/>
        <w:numPr>
          <w:ilvl w:val="0"/>
          <w:numId w:val="2"/>
        </w:numPr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х создания;</w:t>
      </w:r>
    </w:p>
    <w:p w:rsidR="00FD4EB1" w:rsidRPr="00FD4EB1" w:rsidRDefault="00FD4EB1" w:rsidP="00FD4EB1">
      <w:pPr>
        <w:widowControl w:val="0"/>
        <w:numPr>
          <w:ilvl w:val="0"/>
          <w:numId w:val="2"/>
        </w:numPr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 о фонтанах, расположенных в вашем районе, городе, республике</w:t>
      </w:r>
      <w:r w:rsidRPr="002C407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3969"/>
      </w:tblGrid>
      <w:tr w:rsidR="00BF71AB" w:rsidRPr="004862DA" w:rsidTr="008B43FB">
        <w:trPr>
          <w:trHeight w:val="1549"/>
        </w:trPr>
        <w:tc>
          <w:tcPr>
            <w:tcW w:w="3686" w:type="dxa"/>
          </w:tcPr>
          <w:p w:rsidR="00BF71AB" w:rsidRPr="00830168" w:rsidRDefault="00830168" w:rsidP="00830168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E2CA8E" wp14:editId="218160BC">
                  <wp:extent cx="2095500" cy="1569603"/>
                  <wp:effectExtent l="0" t="0" r="0" b="0"/>
                  <wp:docPr id="22" name="Рисунок 22" descr="C:\Users\demin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min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6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BF71AB" w:rsidRPr="004862DA" w:rsidRDefault="008B43FB" w:rsidP="004862DA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68DA25" wp14:editId="0085B315">
                  <wp:extent cx="1647825" cy="1637526"/>
                  <wp:effectExtent l="0" t="0" r="0" b="0"/>
                  <wp:docPr id="27" name="Рисунок 27" descr="C:\Users\demina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ina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3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F71AB" w:rsidRPr="008B43FB" w:rsidRDefault="008B43FB" w:rsidP="008B43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33E700" wp14:editId="7631B195">
                  <wp:extent cx="2390359" cy="1590675"/>
                  <wp:effectExtent l="0" t="0" r="0" b="0"/>
                  <wp:docPr id="28" name="Рисунок 28" descr="C:\Users\demina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mina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359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363" w:rsidRPr="004862DA" w:rsidTr="008B43FB">
        <w:trPr>
          <w:trHeight w:val="1549"/>
        </w:trPr>
        <w:tc>
          <w:tcPr>
            <w:tcW w:w="3686" w:type="dxa"/>
          </w:tcPr>
          <w:p w:rsidR="00F22363" w:rsidRDefault="00F22363" w:rsidP="00830168">
            <w:pPr>
              <w:tabs>
                <w:tab w:val="left" w:pos="1140"/>
              </w:tabs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F22363" w:rsidRDefault="00F22363" w:rsidP="004862DA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22363" w:rsidRDefault="00F22363" w:rsidP="008B43FB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D326E" w:rsidRDefault="000D326E" w:rsidP="004862DA">
      <w:pPr>
        <w:widowControl w:val="0"/>
        <w:tabs>
          <w:tab w:val="left" w:pos="25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26E" w:rsidRPr="000D326E" w:rsidRDefault="000D326E" w:rsidP="000D326E">
      <w:pPr>
        <w:widowControl w:val="0"/>
        <w:tabs>
          <w:tab w:val="left" w:pos="25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</w:t>
      </w:r>
    </w:p>
    <w:p w:rsidR="00BF71AB" w:rsidRPr="004862DA" w:rsidRDefault="00BF71AB" w:rsidP="004862DA">
      <w:pPr>
        <w:widowControl w:val="0"/>
        <w:tabs>
          <w:tab w:val="left" w:pos="25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BA1F01" w:rsidRPr="004862DA" w:rsidTr="00BA1F01">
        <w:tc>
          <w:tcPr>
            <w:tcW w:w="1950" w:type="dxa"/>
          </w:tcPr>
          <w:p w:rsidR="00BA1F01" w:rsidRPr="004862DA" w:rsidRDefault="00BA1F01" w:rsidP="00BA1F01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BA1F01" w:rsidRDefault="00BA1F01" w:rsidP="00B42B8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5287" w:rsidRPr="00BA5287" w:rsidRDefault="00BA5287" w:rsidP="00461CBB">
      <w:pPr>
        <w:tabs>
          <w:tab w:val="left" w:pos="357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287">
        <w:rPr>
          <w:rFonts w:ascii="Times New Roman" w:eastAsia="Calibri" w:hAnsi="Times New Roman" w:cs="Times New Roman"/>
          <w:b/>
          <w:sz w:val="24"/>
          <w:szCs w:val="24"/>
        </w:rPr>
        <w:t>Анализ ответа. Оценка:</w:t>
      </w:r>
      <w:r w:rsidRPr="00BA52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CBB" w:rsidRPr="00461CBB">
        <w:rPr>
          <w:rFonts w:ascii="Times New Roman" w:eastAsia="Calibri" w:hAnsi="Times New Roman" w:cs="Times New Roman"/>
          <w:sz w:val="24"/>
          <w:szCs w:val="24"/>
        </w:rPr>
        <w:tab/>
      </w:r>
    </w:p>
    <w:p w:rsidR="00BA5287" w:rsidRPr="00BA5287" w:rsidRDefault="00BA5287" w:rsidP="00461CB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287">
        <w:rPr>
          <w:rFonts w:ascii="Times New Roman" w:eastAsia="Calibri" w:hAnsi="Times New Roman" w:cs="Times New Roman"/>
          <w:sz w:val="24"/>
          <w:szCs w:val="24"/>
        </w:rPr>
        <w:t>Участник указывает название от 2 – 6 баллов;</w:t>
      </w:r>
    </w:p>
    <w:p w:rsidR="00BA5287" w:rsidRPr="00BA5287" w:rsidRDefault="00BA5287" w:rsidP="00461CB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287">
        <w:rPr>
          <w:rFonts w:ascii="Times New Roman" w:eastAsia="Calibri" w:hAnsi="Times New Roman" w:cs="Times New Roman"/>
          <w:sz w:val="24"/>
          <w:szCs w:val="24"/>
        </w:rPr>
        <w:t>Участник  называет архитектора от 2 – 6  баллов;  эпоха, стиль от 2- 12 баллов;</w:t>
      </w:r>
    </w:p>
    <w:p w:rsidR="00BA5287" w:rsidRPr="00BA5287" w:rsidRDefault="00BA5287" w:rsidP="00461CB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287">
        <w:rPr>
          <w:rFonts w:ascii="Times New Roman" w:eastAsia="Calibri" w:hAnsi="Times New Roman" w:cs="Times New Roman"/>
          <w:sz w:val="24"/>
          <w:szCs w:val="24"/>
        </w:rPr>
        <w:t>Участник  называет страну или культуру от 2 – 6 баллов;</w:t>
      </w:r>
    </w:p>
    <w:p w:rsidR="00BA5287" w:rsidRPr="00BA5287" w:rsidRDefault="00BA5287" w:rsidP="00461CB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287">
        <w:rPr>
          <w:rFonts w:ascii="Times New Roman" w:eastAsia="Calibri" w:hAnsi="Times New Roman" w:cs="Times New Roman"/>
          <w:sz w:val="24"/>
          <w:szCs w:val="24"/>
        </w:rPr>
        <w:t>Д</w:t>
      </w:r>
      <w:r w:rsidR="00A44A44">
        <w:rPr>
          <w:rFonts w:ascii="Times New Roman" w:eastAsia="Calibri" w:hAnsi="Times New Roman" w:cs="Times New Roman"/>
          <w:sz w:val="24"/>
          <w:szCs w:val="24"/>
        </w:rPr>
        <w:t>ополнительные сведения от 2 - 18</w:t>
      </w:r>
      <w:r w:rsidRPr="00BA5287">
        <w:rPr>
          <w:rFonts w:ascii="Times New Roman" w:eastAsia="Calibri" w:hAnsi="Times New Roman" w:cs="Times New Roman"/>
          <w:sz w:val="24"/>
          <w:szCs w:val="24"/>
        </w:rPr>
        <w:t xml:space="preserve"> баллов.</w:t>
      </w:r>
    </w:p>
    <w:p w:rsidR="00BA5287" w:rsidRPr="00BA5287" w:rsidRDefault="00A44A44" w:rsidP="00461CBB">
      <w:pPr>
        <w:tabs>
          <w:tab w:val="left" w:pos="455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ксимальная оценка: - 48</w:t>
      </w:r>
      <w:r w:rsidR="00BA5287" w:rsidRPr="00BA5287">
        <w:rPr>
          <w:rFonts w:ascii="Times New Roman" w:eastAsia="Calibri" w:hAnsi="Times New Roman" w:cs="Times New Roman"/>
          <w:b/>
          <w:sz w:val="24"/>
          <w:szCs w:val="24"/>
        </w:rPr>
        <w:t xml:space="preserve"> баллов.</w:t>
      </w:r>
      <w:r w:rsidR="00BA5287" w:rsidRPr="00BA528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80363" w:rsidRPr="00980363" w:rsidRDefault="00980363" w:rsidP="00980363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036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F85C4C" w:rsidRPr="00461CBB" w:rsidRDefault="00F85C4C" w:rsidP="00461C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CBB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9E3BDA" w:rsidRPr="00461CBB" w:rsidRDefault="00F07F00" w:rsidP="00461CBB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461CBB">
        <w:rPr>
          <w:rFonts w:ascii="Times New Roman" w:hAnsi="Times New Roman" w:cs="Times New Roman"/>
          <w:b/>
          <w:sz w:val="24"/>
          <w:szCs w:val="24"/>
        </w:rPr>
        <w:t xml:space="preserve">Прочтите </w:t>
      </w:r>
      <w:r w:rsidR="009E3BDA" w:rsidRPr="00461CBB">
        <w:rPr>
          <w:rFonts w:ascii="Times New Roman" w:hAnsi="Times New Roman" w:cs="Times New Roman"/>
          <w:b/>
          <w:sz w:val="24"/>
          <w:szCs w:val="24"/>
        </w:rPr>
        <w:t xml:space="preserve"> поэтический текст:</w:t>
      </w:r>
    </w:p>
    <w:p w:rsidR="006F6749" w:rsidRDefault="006F6749" w:rsidP="00461CBB">
      <w:pPr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  <w:sectPr w:rsidR="006F6749" w:rsidSect="007503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>Кто в кружева вспенённые ……..,</w:t>
      </w: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>Благоуханные, не погружал</w:t>
      </w: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>Своей души? К</w:t>
      </w:r>
      <w:r w:rsidR="00AA10C9">
        <w:rPr>
          <w:rFonts w:ascii="Times New Roman" w:hAnsi="Times New Roman" w:cs="Times New Roman"/>
          <w:i/>
        </w:rPr>
        <w:t>т</w:t>
      </w:r>
      <w:r w:rsidRPr="00461CBB">
        <w:rPr>
          <w:rFonts w:ascii="Times New Roman" w:hAnsi="Times New Roman" w:cs="Times New Roman"/>
          <w:i/>
        </w:rPr>
        <w:t>о слаже не дрожал,</w:t>
      </w: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>Когда кипит в отливе лунном пена?</w:t>
      </w: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>Кто не склонял колени – и колена! –</w:t>
      </w: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>Пред той, кто выглядит, как идеал,</w:t>
      </w: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>Чей непостижный облик трепетал</w:t>
      </w: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>В сетях его приманчивого плена?</w:t>
      </w:r>
    </w:p>
    <w:p w:rsidR="009E3BDA" w:rsidRPr="00461CBB" w:rsidRDefault="0049653F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>То в</w:t>
      </w:r>
      <w:r w:rsidR="009E3BDA" w:rsidRPr="00461CBB">
        <w:rPr>
          <w:rFonts w:ascii="Times New Roman" w:hAnsi="Times New Roman" w:cs="Times New Roman"/>
          <w:i/>
        </w:rPr>
        <w:t>оздуха не самого ли вздох?</w:t>
      </w: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 xml:space="preserve">Из всех богов наибожайший бог – </w:t>
      </w: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 xml:space="preserve">Бог музыки – в него вселился </w:t>
      </w:r>
      <w:r w:rsidRPr="00461CBB">
        <w:rPr>
          <w:rFonts w:ascii="Times New Roman" w:hAnsi="Times New Roman" w:cs="Times New Roman"/>
          <w:i/>
          <w:lang w:val="en-US"/>
        </w:rPr>
        <w:t>opus</w:t>
      </w:r>
      <w:r w:rsidRPr="00461CBB">
        <w:rPr>
          <w:rFonts w:ascii="Times New Roman" w:hAnsi="Times New Roman" w:cs="Times New Roman"/>
          <w:i/>
        </w:rPr>
        <w:t>,</w:t>
      </w: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>Где все и вся почти из ничего,</w:t>
      </w: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>Где объёмны промельки его,</w:t>
      </w: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>Как на оси вращающийся глобус!</w:t>
      </w:r>
    </w:p>
    <w:p w:rsidR="0049653F" w:rsidRPr="00461CBB" w:rsidRDefault="0049653F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  <w:sectPr w:rsidR="0049653F" w:rsidRPr="00461CBB" w:rsidSect="0049653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3BDA" w:rsidRPr="00461CBB" w:rsidRDefault="009E3BDA" w:rsidP="00461CBB">
      <w:pPr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461CBB">
        <w:rPr>
          <w:rFonts w:ascii="Times New Roman" w:hAnsi="Times New Roman" w:cs="Times New Roman"/>
          <w:i/>
        </w:rPr>
        <w:t xml:space="preserve">                                               </w:t>
      </w:r>
      <w:r w:rsidR="0049653F" w:rsidRPr="00461CBB"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 w:rsidRPr="00461CBB">
        <w:rPr>
          <w:rFonts w:ascii="Times New Roman" w:hAnsi="Times New Roman" w:cs="Times New Roman"/>
          <w:i/>
        </w:rPr>
        <w:t xml:space="preserve"> И. Северянин</w:t>
      </w:r>
    </w:p>
    <w:p w:rsidR="005E491C" w:rsidRPr="000D326E" w:rsidRDefault="005E491C" w:rsidP="000D326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461CBB">
        <w:rPr>
          <w:rFonts w:ascii="Times New Roman" w:hAnsi="Times New Roman" w:cs="Times New Roman"/>
          <w:b/>
          <w:sz w:val="24"/>
          <w:szCs w:val="24"/>
        </w:rPr>
        <w:t xml:space="preserve">Определите и напишите имя композитора, о котором говорится в тексте. Назовите особенности его творчества. Какие выразительные средства поэзии передают в стихотворении эмоциональную атмосферу его музыки? Например: ритм, рифмы, эпитеты, сравнения.  Метафоры, аллегории, иносказания. Музыкальные образы, эмоциональные образы. Приведите примеры произведений этого композитора, не более трех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491C" w:rsidRDefault="005E491C" w:rsidP="009E2B40">
      <w:pPr>
        <w:pStyle w:val="a6"/>
        <w:tabs>
          <w:tab w:val="left" w:pos="7785"/>
        </w:tabs>
        <w:spacing w:after="0" w:line="24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667F97">
        <w:rPr>
          <w:rFonts w:ascii="Times New Roman" w:hAnsi="Times New Roman" w:cs="Times New Roman"/>
          <w:b/>
          <w:sz w:val="28"/>
          <w:szCs w:val="28"/>
        </w:rPr>
        <w:t>Ответ:</w:t>
      </w:r>
      <w:r w:rsidR="000E52E7">
        <w:rPr>
          <w:rFonts w:ascii="Times New Roman" w:hAnsi="Times New Roman" w:cs="Times New Roman"/>
          <w:b/>
          <w:sz w:val="28"/>
          <w:szCs w:val="28"/>
        </w:rPr>
        <w:tab/>
      </w:r>
    </w:p>
    <w:p w:rsidR="005E491C" w:rsidRDefault="005E491C" w:rsidP="009E2B40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</w:t>
      </w:r>
    </w:p>
    <w:p w:rsidR="005E491C" w:rsidRDefault="005E491C" w:rsidP="009E2B40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_______________________________________________________________________________________________________</w:t>
      </w:r>
    </w:p>
    <w:p w:rsidR="005E491C" w:rsidRDefault="005E491C" w:rsidP="009E2B40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____________________________________________________________________________________________________________________________________4.___________________________________________________________________________________________________________________________________</w:t>
      </w:r>
    </w:p>
    <w:p w:rsidR="005E491C" w:rsidRPr="004862DA" w:rsidRDefault="005E491C" w:rsidP="005E491C">
      <w:pPr>
        <w:widowControl w:val="0"/>
        <w:tabs>
          <w:tab w:val="left" w:pos="250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5E491C" w:rsidRPr="004862DA" w:rsidTr="00E957C7">
        <w:tc>
          <w:tcPr>
            <w:tcW w:w="1950" w:type="dxa"/>
          </w:tcPr>
          <w:p w:rsidR="005E491C" w:rsidRPr="004862DA" w:rsidRDefault="005E491C" w:rsidP="00E957C7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5E491C" w:rsidRDefault="005E491C" w:rsidP="005E491C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91C" w:rsidRPr="00461CBB" w:rsidRDefault="005E491C" w:rsidP="00461CB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CBB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5E491C" w:rsidRDefault="005E491C" w:rsidP="00461CBB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называе</w:t>
      </w:r>
      <w:r w:rsidRPr="00DC769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имя от  2 – 6  баллов;</w:t>
      </w:r>
    </w:p>
    <w:p w:rsidR="005E491C" w:rsidRPr="00DC7699" w:rsidRDefault="005E491C" w:rsidP="00461CBB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 особенности творчества от 2 – 10 баллов;</w:t>
      </w:r>
    </w:p>
    <w:p w:rsidR="005E491C" w:rsidRPr="00DC7699" w:rsidRDefault="005E491C" w:rsidP="00461CBB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ументирует выбор выразительного средства от 2 – 10 баллов;</w:t>
      </w:r>
    </w:p>
    <w:p w:rsidR="005E491C" w:rsidRPr="00DC7699" w:rsidRDefault="005E491C" w:rsidP="00461CBB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ит примеры произведений от 2-10 баллов. </w:t>
      </w:r>
    </w:p>
    <w:p w:rsidR="005E491C" w:rsidRDefault="005E491C" w:rsidP="00461CB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: - 36 баллов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47D5" w:rsidRPr="00461CBB" w:rsidRDefault="00B42B88" w:rsidP="000D326E">
      <w:pPr>
        <w:tabs>
          <w:tab w:val="center" w:pos="4677"/>
          <w:tab w:val="left" w:pos="66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C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0947D5" w:rsidRPr="00461CBB">
        <w:rPr>
          <w:rFonts w:ascii="Times New Roman" w:hAnsi="Times New Roman" w:cs="Times New Roman"/>
          <w:b/>
          <w:sz w:val="28"/>
          <w:szCs w:val="28"/>
        </w:rPr>
        <w:t>№3</w:t>
      </w:r>
    </w:p>
    <w:p w:rsidR="000947D5" w:rsidRPr="00461CBB" w:rsidRDefault="000947D5" w:rsidP="000947D5">
      <w:pPr>
        <w:tabs>
          <w:tab w:val="center" w:pos="4677"/>
          <w:tab w:val="left" w:pos="66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BB">
        <w:rPr>
          <w:rFonts w:ascii="Times New Roman" w:hAnsi="Times New Roman" w:cs="Times New Roman"/>
          <w:b/>
          <w:sz w:val="24"/>
          <w:szCs w:val="24"/>
        </w:rPr>
        <w:t>Рассмотри</w:t>
      </w:r>
      <w:r w:rsidR="001D5F7E">
        <w:rPr>
          <w:rFonts w:ascii="Times New Roman" w:hAnsi="Times New Roman" w:cs="Times New Roman"/>
          <w:b/>
          <w:sz w:val="24"/>
          <w:szCs w:val="24"/>
        </w:rPr>
        <w:t>те</w:t>
      </w:r>
      <w:r w:rsidRPr="00461CBB">
        <w:rPr>
          <w:rFonts w:ascii="Times New Roman" w:hAnsi="Times New Roman" w:cs="Times New Roman"/>
          <w:b/>
          <w:sz w:val="24"/>
          <w:szCs w:val="24"/>
        </w:rPr>
        <w:t xml:space="preserve"> иллюстрацию</w:t>
      </w:r>
      <w:r w:rsidR="00461CBB" w:rsidRPr="00461CBB">
        <w:rPr>
          <w:rFonts w:ascii="Times New Roman" w:hAnsi="Times New Roman" w:cs="Times New Roman"/>
          <w:b/>
          <w:sz w:val="24"/>
          <w:szCs w:val="24"/>
        </w:rPr>
        <w:t>:</w:t>
      </w:r>
    </w:p>
    <w:p w:rsidR="000947D5" w:rsidRDefault="000947D5" w:rsidP="000947D5">
      <w:pPr>
        <w:tabs>
          <w:tab w:val="center" w:pos="4677"/>
          <w:tab w:val="left" w:pos="66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CA5A8F4" wp14:editId="2A4F81B1">
            <wp:extent cx="3045934" cy="2763297"/>
            <wp:effectExtent l="0" t="0" r="0" b="0"/>
            <wp:docPr id="2" name="Рисунок 2" descr="C:\Users\demina\Desktop\Bashnia-Tatli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na\Desktop\Bashnia-Tatlina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4" cy="276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D5" w:rsidRPr="00461CBB" w:rsidRDefault="000947D5" w:rsidP="00461CBB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узнали изображение, напишите его название, автора и время создания.</w:t>
      </w:r>
    </w:p>
    <w:p w:rsidR="000947D5" w:rsidRPr="00461CBB" w:rsidRDefault="000947D5" w:rsidP="00461CBB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шите не менее 15 определений или содержащих их словосочетаний, которые описыв</w:t>
      </w:r>
      <w:r w:rsidR="0046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ют запечатленный </w:t>
      </w:r>
      <w:r w:rsidRPr="0046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. </w:t>
      </w:r>
    </w:p>
    <w:p w:rsidR="000947D5" w:rsidRPr="00461CBB" w:rsidRDefault="000947D5" w:rsidP="00461CBB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1C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ите записанные определения по группам. </w:t>
      </w:r>
    </w:p>
    <w:p w:rsidR="002632C5" w:rsidRPr="00461CBB" w:rsidRDefault="006E0A94" w:rsidP="00461CBB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="002632C5" w:rsidRPr="00461C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32C5" w:rsidTr="00E957C7">
        <w:tc>
          <w:tcPr>
            <w:tcW w:w="9571" w:type="dxa"/>
            <w:gridSpan w:val="2"/>
          </w:tcPr>
          <w:p w:rsidR="002632C5" w:rsidRDefault="002632C5" w:rsidP="00E957C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632C5" w:rsidRDefault="002632C5" w:rsidP="00E957C7">
            <w:pPr>
              <w:spacing w:line="36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C5" w:rsidTr="00E957C7">
        <w:tc>
          <w:tcPr>
            <w:tcW w:w="4785" w:type="dxa"/>
          </w:tcPr>
          <w:p w:rsidR="002632C5" w:rsidRDefault="002632C5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</w:t>
            </w:r>
            <w:r w:rsidR="00FA0A01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4786" w:type="dxa"/>
          </w:tcPr>
          <w:p w:rsidR="002632C5" w:rsidRDefault="00FA0A01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е определения</w:t>
            </w:r>
          </w:p>
        </w:tc>
      </w:tr>
      <w:tr w:rsidR="002632C5" w:rsidTr="00E957C7">
        <w:tc>
          <w:tcPr>
            <w:tcW w:w="4785" w:type="dxa"/>
          </w:tcPr>
          <w:p w:rsidR="002632C5" w:rsidRDefault="002632C5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C5" w:rsidRDefault="002632C5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C5" w:rsidRDefault="002632C5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C5" w:rsidRDefault="002632C5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C5" w:rsidRDefault="002632C5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C5" w:rsidRDefault="002632C5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C5" w:rsidRDefault="002632C5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C5" w:rsidRDefault="002632C5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C5" w:rsidRDefault="002632C5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32C5" w:rsidRDefault="002632C5" w:rsidP="00E957C7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2C5" w:rsidRPr="00E52396" w:rsidRDefault="002632C5" w:rsidP="002632C5">
      <w:pPr>
        <w:tabs>
          <w:tab w:val="left" w:pos="78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Spec="right" w:tblpY="440"/>
        <w:tblW w:w="0" w:type="auto"/>
        <w:tblLook w:val="04A0" w:firstRow="1" w:lastRow="0" w:firstColumn="1" w:lastColumn="0" w:noHBand="0" w:noVBand="1"/>
      </w:tblPr>
      <w:tblGrid>
        <w:gridCol w:w="1950"/>
      </w:tblGrid>
      <w:tr w:rsidR="000D326E" w:rsidRPr="004862DA" w:rsidTr="000D326E">
        <w:tc>
          <w:tcPr>
            <w:tcW w:w="1950" w:type="dxa"/>
          </w:tcPr>
          <w:p w:rsidR="000D326E" w:rsidRPr="004862DA" w:rsidRDefault="000D326E" w:rsidP="000D326E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0947D5" w:rsidRPr="008C0277" w:rsidRDefault="000947D5" w:rsidP="000947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47D5" w:rsidRPr="0089286F" w:rsidRDefault="000947D5" w:rsidP="0089286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86F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0947D5" w:rsidRPr="00D96CAC" w:rsidRDefault="000947D5" w:rsidP="0089286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6C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Участник определяет </w:t>
      </w:r>
      <w:r w:rsidRPr="00D96CAC">
        <w:rPr>
          <w:rFonts w:ascii="Times New Roman" w:hAnsi="Times New Roman" w:cs="Times New Roman"/>
          <w:sz w:val="24"/>
          <w:szCs w:val="24"/>
        </w:rPr>
        <w:t>название произведения  – 2 балла, его авт</w:t>
      </w:r>
      <w:r>
        <w:rPr>
          <w:rFonts w:ascii="Times New Roman" w:hAnsi="Times New Roman" w:cs="Times New Roman"/>
          <w:sz w:val="24"/>
          <w:szCs w:val="24"/>
        </w:rPr>
        <w:t xml:space="preserve">ора – 4 балла, время создания памятника – 2 балла; </w:t>
      </w:r>
    </w:p>
    <w:p w:rsidR="000947D5" w:rsidRDefault="000947D5" w:rsidP="0089286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частник характеризует произведение – от 2 - 22 баллов. Правильно классифицирует определения и дает названия группам от 2-10 баллов. </w:t>
      </w:r>
    </w:p>
    <w:p w:rsidR="000947D5" w:rsidRPr="0089286F" w:rsidRDefault="000947D5" w:rsidP="0089286F">
      <w:pPr>
        <w:pStyle w:val="a6"/>
        <w:tabs>
          <w:tab w:val="left" w:pos="3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ая оценка –</w:t>
      </w:r>
      <w:r w:rsidR="00955E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Pr="00D96CAC">
        <w:rPr>
          <w:rFonts w:ascii="Times New Roman" w:hAnsi="Times New Roman" w:cs="Times New Roman"/>
          <w:b/>
          <w:sz w:val="24"/>
          <w:szCs w:val="24"/>
        </w:rPr>
        <w:t>баллов.</w:t>
      </w:r>
    </w:p>
    <w:p w:rsidR="000947D5" w:rsidRDefault="000947D5" w:rsidP="008928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1B51" w:rsidRPr="00582FDC" w:rsidRDefault="004D1B51" w:rsidP="00FD7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FD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452C3" w:rsidRPr="00582FDC">
        <w:rPr>
          <w:rFonts w:ascii="Times New Roman" w:hAnsi="Times New Roman" w:cs="Times New Roman"/>
          <w:b/>
          <w:sz w:val="28"/>
          <w:szCs w:val="28"/>
        </w:rPr>
        <w:t>№4</w:t>
      </w:r>
    </w:p>
    <w:p w:rsidR="00C452C3" w:rsidRPr="00582FDC" w:rsidRDefault="004F1634" w:rsidP="00C45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095500" cy="2181225"/>
            <wp:effectExtent l="0" t="0" r="0" b="0"/>
            <wp:wrapSquare wrapText="bothSides"/>
            <wp:docPr id="4" name="Рисунок 4" descr="C:\Users\demina\Desktop\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na\Desktop\Без названия (6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57" w:rsidRPr="00BA59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181845">
        <w:rPr>
          <w:rFonts w:ascii="Times New Roman" w:eastAsia="Times New Roman" w:hAnsi="Times New Roman" w:cs="Times New Roman"/>
          <w:bCs/>
          <w:i/>
          <w:lang w:eastAsia="ru-RU"/>
        </w:rPr>
        <w:t>«Друг ………….</w:t>
      </w:r>
      <w:r w:rsidR="00C452C3" w:rsidRPr="00582FDC">
        <w:rPr>
          <w:rFonts w:ascii="Times New Roman" w:eastAsia="Times New Roman" w:hAnsi="Times New Roman" w:cs="Times New Roman"/>
          <w:bCs/>
          <w:i/>
          <w:lang w:eastAsia="ru-RU"/>
        </w:rPr>
        <w:t>, художник Коровин писал, что из-за этих слов в опере «Руслан и Людмила» …… не хотел петь Руслана: «Руслана бы я пел, но есть место, которого я боюсь». Забвения, а не смерти боялся …</w:t>
      </w:r>
      <w:r w:rsidR="00B860F2">
        <w:rPr>
          <w:rFonts w:ascii="Times New Roman" w:eastAsia="Times New Roman" w:hAnsi="Times New Roman" w:cs="Times New Roman"/>
          <w:bCs/>
          <w:i/>
          <w:lang w:eastAsia="ru-RU"/>
        </w:rPr>
        <w:t>…</w:t>
      </w:r>
      <w:r w:rsidR="00181845">
        <w:rPr>
          <w:rFonts w:ascii="Times New Roman" w:eastAsia="Times New Roman" w:hAnsi="Times New Roman" w:cs="Times New Roman"/>
          <w:bCs/>
          <w:i/>
          <w:lang w:eastAsia="ru-RU"/>
        </w:rPr>
        <w:t>…….</w:t>
      </w:r>
      <w:r w:rsidR="00B860F2">
        <w:rPr>
          <w:rFonts w:ascii="Times New Roman" w:eastAsia="Times New Roman" w:hAnsi="Times New Roman" w:cs="Times New Roman"/>
          <w:bCs/>
          <w:i/>
          <w:lang w:eastAsia="ru-RU"/>
        </w:rPr>
        <w:t xml:space="preserve">  .</w:t>
      </w:r>
      <w:r w:rsidR="00C452C3" w:rsidRPr="00582FDC">
        <w:rPr>
          <w:rFonts w:ascii="Times New Roman" w:eastAsia="Times New Roman" w:hAnsi="Times New Roman" w:cs="Times New Roman"/>
          <w:bCs/>
          <w:i/>
          <w:lang w:eastAsia="ru-RU"/>
        </w:rPr>
        <w:t xml:space="preserve"> Он рассказывал свои странные сны. Будто стоит он на сцене Большого театра в венце и бармах Бориса, в золотом царском облачении, и хор поёт ему славу, и звонят колокола, а потом он глядит – и вокруг никого нет</w:t>
      </w:r>
      <w:r w:rsidR="00BE1107">
        <w:rPr>
          <w:rFonts w:ascii="Times New Roman" w:eastAsia="Times New Roman" w:hAnsi="Times New Roman" w:cs="Times New Roman"/>
          <w:bCs/>
          <w:i/>
          <w:lang w:eastAsia="ru-RU"/>
        </w:rPr>
        <w:t>».  (</w:t>
      </w:r>
      <w:r w:rsidR="00C37B49" w:rsidRPr="00582FDC">
        <w:rPr>
          <w:rFonts w:ascii="Times New Roman" w:eastAsia="Times New Roman" w:hAnsi="Times New Roman" w:cs="Times New Roman"/>
          <w:bCs/>
          <w:i/>
          <w:lang w:eastAsia="ru-RU"/>
        </w:rPr>
        <w:t>из книги Л.</w:t>
      </w:r>
      <w:r w:rsidR="00582FDC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="00C37B49" w:rsidRPr="00582FDC">
        <w:rPr>
          <w:rFonts w:ascii="Times New Roman" w:eastAsia="Times New Roman" w:hAnsi="Times New Roman" w:cs="Times New Roman"/>
          <w:bCs/>
          <w:i/>
          <w:lang w:eastAsia="ru-RU"/>
        </w:rPr>
        <w:t>Никулина)</w:t>
      </w:r>
    </w:p>
    <w:p w:rsidR="00F9119F" w:rsidRPr="00FD7C58" w:rsidRDefault="007F4F9B" w:rsidP="00F911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те следующие задания</w:t>
      </w:r>
      <w:r w:rsidR="00F9119F" w:rsidRPr="00FD7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709A2" w:rsidRPr="00FD7C58" w:rsidRDefault="001709A2" w:rsidP="00FD7C5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ье скульптурное изображение вы видите? </w:t>
      </w:r>
    </w:p>
    <w:p w:rsidR="001709A2" w:rsidRPr="00FD7C58" w:rsidRDefault="001709A2" w:rsidP="00FD7C5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ите пропуски в тексте;</w:t>
      </w:r>
    </w:p>
    <w:p w:rsidR="001709A2" w:rsidRPr="00FD7C58" w:rsidRDefault="001709A2" w:rsidP="00FD7C5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автора скульптурного изображения;</w:t>
      </w:r>
    </w:p>
    <w:p w:rsidR="001709A2" w:rsidRPr="00FD7C58" w:rsidRDefault="00C03F2D" w:rsidP="00FD7C5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жите его местонахождени</w:t>
      </w:r>
      <w:r w:rsidR="001709A2" w:rsidRPr="00FD7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;</w:t>
      </w:r>
    </w:p>
    <w:p w:rsidR="001709A2" w:rsidRPr="00FD7C58" w:rsidRDefault="001709A2" w:rsidP="00FD7C5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 художественные средства выразительности;</w:t>
      </w:r>
    </w:p>
    <w:p w:rsidR="001709A2" w:rsidRPr="00FD7C58" w:rsidRDefault="001709A2" w:rsidP="00FD7C5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ложите свое название скульптуры, кратко пояснив его. </w:t>
      </w:r>
    </w:p>
    <w:p w:rsidR="00F9119F" w:rsidRPr="00F9119F" w:rsidRDefault="00F9119F" w:rsidP="002E5251">
      <w:pPr>
        <w:widowControl w:val="0"/>
        <w:tabs>
          <w:tab w:val="left" w:pos="250"/>
          <w:tab w:val="left" w:pos="15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1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Pr="00F91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9119F" w:rsidRPr="00F9119F" w:rsidRDefault="002E5251" w:rsidP="002E5251">
      <w:pPr>
        <w:widowControl w:val="0"/>
        <w:tabs>
          <w:tab w:val="left" w:pos="250"/>
          <w:tab w:val="left" w:pos="15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19F" w:rsidRPr="00F9119F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__________________________________________________________</w:t>
      </w:r>
    </w:p>
    <w:p w:rsidR="00F9119F" w:rsidRPr="00F9119F" w:rsidRDefault="00F9119F" w:rsidP="002E5251">
      <w:pPr>
        <w:widowControl w:val="0"/>
        <w:tabs>
          <w:tab w:val="left" w:pos="250"/>
          <w:tab w:val="left" w:pos="15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9F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___</w:t>
      </w:r>
    </w:p>
    <w:p w:rsidR="00F9119F" w:rsidRDefault="00F9119F" w:rsidP="002E5251">
      <w:pPr>
        <w:widowControl w:val="0"/>
        <w:tabs>
          <w:tab w:val="left" w:pos="250"/>
          <w:tab w:val="left" w:pos="15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9F"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__________________________________________________________________________________________________________5._____________________________________________________________________________________________________________________________________________________________________________________________________</w:t>
      </w:r>
    </w:p>
    <w:p w:rsidR="001126B0" w:rsidRPr="00F9119F" w:rsidRDefault="001126B0" w:rsidP="00FD7C58">
      <w:pPr>
        <w:widowControl w:val="0"/>
        <w:tabs>
          <w:tab w:val="left" w:pos="250"/>
          <w:tab w:val="left" w:pos="15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__________________________________________________________________________________________________________________________________________________________________________________________________</w:t>
      </w:r>
    </w:p>
    <w:p w:rsidR="00F9119F" w:rsidRPr="00F9119F" w:rsidRDefault="00F9119F" w:rsidP="00F9119F">
      <w:pPr>
        <w:widowControl w:val="0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F9119F" w:rsidRPr="00F9119F" w:rsidTr="00E957C7">
        <w:tc>
          <w:tcPr>
            <w:tcW w:w="1950" w:type="dxa"/>
          </w:tcPr>
          <w:p w:rsidR="00F9119F" w:rsidRPr="00F9119F" w:rsidRDefault="00F9119F" w:rsidP="00F9119F">
            <w:pPr>
              <w:autoSpaceDE w:val="0"/>
              <w:autoSpaceDN w:val="0"/>
              <w:adjustRightInd w:val="0"/>
              <w:spacing w:before="38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119F" w:rsidRPr="00F9119F" w:rsidRDefault="00F9119F" w:rsidP="00F9119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19F" w:rsidRPr="00FD7C58" w:rsidRDefault="00F9119F" w:rsidP="00F9119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58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D403D2" w:rsidRPr="00FD7C58" w:rsidRDefault="00F9119F" w:rsidP="00D403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C58">
        <w:rPr>
          <w:rFonts w:ascii="Times New Roman" w:hAnsi="Times New Roman" w:cs="Times New Roman"/>
          <w:sz w:val="24"/>
          <w:szCs w:val="24"/>
        </w:rPr>
        <w:t>1.</w:t>
      </w:r>
      <w:r w:rsidR="00D403D2" w:rsidRPr="00FD7C58">
        <w:rPr>
          <w:rFonts w:ascii="Times New Roman" w:eastAsia="Calibri" w:hAnsi="Times New Roman" w:cs="Times New Roman"/>
          <w:sz w:val="24"/>
          <w:szCs w:val="24"/>
        </w:rPr>
        <w:t xml:space="preserve"> Угадал деятеля искусства от 2 - 6 баллов;</w:t>
      </w:r>
    </w:p>
    <w:p w:rsidR="00D403D2" w:rsidRPr="00D403D2" w:rsidRDefault="00D403D2" w:rsidP="00D403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3D2">
        <w:rPr>
          <w:rFonts w:ascii="Times New Roman" w:eastAsia="Calibri" w:hAnsi="Times New Roman" w:cs="Times New Roman"/>
          <w:sz w:val="24"/>
          <w:szCs w:val="24"/>
        </w:rPr>
        <w:t>2. Правильно вставлены пропущенные слова от 2 -  10 баллов;</w:t>
      </w:r>
    </w:p>
    <w:p w:rsidR="00D403D2" w:rsidRPr="00D403D2" w:rsidRDefault="00D403D2" w:rsidP="00D403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3D2">
        <w:rPr>
          <w:rFonts w:ascii="Times New Roman" w:eastAsia="Calibri" w:hAnsi="Times New Roman" w:cs="Times New Roman"/>
          <w:sz w:val="24"/>
          <w:szCs w:val="24"/>
        </w:rPr>
        <w:t xml:space="preserve">3. Участник называет автора от 2 - 6 баллов; </w:t>
      </w:r>
    </w:p>
    <w:p w:rsidR="00D403D2" w:rsidRPr="00D403D2" w:rsidRDefault="00D403D2" w:rsidP="00D403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3D2">
        <w:rPr>
          <w:rFonts w:ascii="Times New Roman" w:eastAsia="Calibri" w:hAnsi="Times New Roman" w:cs="Times New Roman"/>
          <w:sz w:val="24"/>
          <w:szCs w:val="24"/>
        </w:rPr>
        <w:t>4. Называет местоположение  от 2 – 6 баллов;</w:t>
      </w:r>
    </w:p>
    <w:p w:rsidR="00D403D2" w:rsidRPr="00D403D2" w:rsidRDefault="00D403D2" w:rsidP="00D403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3D2">
        <w:rPr>
          <w:rFonts w:ascii="Times New Roman" w:eastAsia="Calibri" w:hAnsi="Times New Roman" w:cs="Times New Roman"/>
          <w:sz w:val="24"/>
          <w:szCs w:val="24"/>
        </w:rPr>
        <w:t>5. Определяет художественные средства от 2 - 10 баллов;</w:t>
      </w:r>
    </w:p>
    <w:p w:rsidR="00D403D2" w:rsidRPr="00D403D2" w:rsidRDefault="00D403D2" w:rsidP="00D403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3D2">
        <w:rPr>
          <w:rFonts w:ascii="Times New Roman" w:eastAsia="Calibri" w:hAnsi="Times New Roman" w:cs="Times New Roman"/>
          <w:sz w:val="24"/>
          <w:szCs w:val="24"/>
        </w:rPr>
        <w:t>6. Придумал название, пояснил его от 2 – 8 баллов.</w:t>
      </w:r>
      <w:r w:rsidRPr="00D403D2">
        <w:rPr>
          <w:rFonts w:ascii="Times New Roman" w:eastAsia="Calibri" w:hAnsi="Times New Roman" w:cs="Times New Roman"/>
          <w:sz w:val="24"/>
          <w:szCs w:val="24"/>
        </w:rPr>
        <w:tab/>
      </w:r>
      <w:r w:rsidRPr="00D403D2">
        <w:rPr>
          <w:rFonts w:ascii="Times New Roman" w:eastAsia="Calibri" w:hAnsi="Times New Roman" w:cs="Times New Roman"/>
          <w:sz w:val="24"/>
          <w:szCs w:val="24"/>
        </w:rPr>
        <w:tab/>
      </w:r>
      <w:r w:rsidRPr="00D403D2">
        <w:rPr>
          <w:rFonts w:ascii="Times New Roman" w:eastAsia="Calibri" w:hAnsi="Times New Roman" w:cs="Times New Roman"/>
          <w:sz w:val="24"/>
          <w:szCs w:val="24"/>
        </w:rPr>
        <w:tab/>
      </w:r>
    </w:p>
    <w:p w:rsidR="00D403D2" w:rsidRPr="00D403D2" w:rsidRDefault="00D403D2" w:rsidP="003E6813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3D2">
        <w:rPr>
          <w:rFonts w:ascii="Times New Roman" w:eastAsia="Calibri" w:hAnsi="Times New Roman" w:cs="Times New Roman"/>
          <w:b/>
          <w:sz w:val="24"/>
          <w:szCs w:val="24"/>
        </w:rPr>
        <w:t>Максимальная оценка: - 46 баллов.</w:t>
      </w:r>
      <w:r w:rsidR="003E681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864BC" w:rsidRPr="00FD7C58" w:rsidRDefault="00F9119F" w:rsidP="00FD7C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251" w:rsidRDefault="002E5251" w:rsidP="00FD7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3C0" w:rsidRDefault="00B353C0" w:rsidP="00B353C0">
      <w:pPr>
        <w:tabs>
          <w:tab w:val="left" w:pos="36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353C0" w:rsidRDefault="00B353C0" w:rsidP="00B353C0">
      <w:pPr>
        <w:tabs>
          <w:tab w:val="left" w:pos="36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3C0" w:rsidRDefault="00B353C0" w:rsidP="00B353C0">
      <w:pPr>
        <w:tabs>
          <w:tab w:val="left" w:pos="36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3C0" w:rsidRDefault="00B353C0" w:rsidP="00B353C0">
      <w:pPr>
        <w:tabs>
          <w:tab w:val="left" w:pos="36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6730" w:rsidRPr="00FD7C58" w:rsidRDefault="00B353C0" w:rsidP="00B353C0">
      <w:pPr>
        <w:tabs>
          <w:tab w:val="left" w:pos="367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E6730" w:rsidRPr="00FD7C58">
        <w:rPr>
          <w:rFonts w:ascii="Times New Roman" w:hAnsi="Times New Roman" w:cs="Times New Roman"/>
          <w:b/>
          <w:sz w:val="28"/>
          <w:szCs w:val="28"/>
        </w:rPr>
        <w:t xml:space="preserve">Задание №5 </w:t>
      </w:r>
    </w:p>
    <w:p w:rsidR="00290C2A" w:rsidRPr="00FD7C58" w:rsidRDefault="00290C2A" w:rsidP="00FD7C58">
      <w:pPr>
        <w:tabs>
          <w:tab w:val="center" w:pos="4677"/>
          <w:tab w:val="left" w:pos="61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C58">
        <w:rPr>
          <w:rFonts w:ascii="Times New Roman" w:hAnsi="Times New Roman" w:cs="Times New Roman"/>
          <w:b/>
          <w:sz w:val="28"/>
          <w:szCs w:val="28"/>
        </w:rPr>
        <w:t>Рассмотрите изображения, заполните таблицу:</w:t>
      </w:r>
    </w:p>
    <w:tbl>
      <w:tblPr>
        <w:tblStyle w:val="a3"/>
        <w:tblpPr w:leftFromText="180" w:rightFromText="180" w:vertAnchor="text" w:horzAnchor="margin" w:tblpXSpec="center" w:tblpY="465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232"/>
        <w:gridCol w:w="1914"/>
        <w:gridCol w:w="1915"/>
      </w:tblGrid>
      <w:tr w:rsidR="00290C2A" w:rsidTr="00E7515B">
        <w:tc>
          <w:tcPr>
            <w:tcW w:w="675" w:type="dxa"/>
          </w:tcPr>
          <w:p w:rsidR="00290C2A" w:rsidRPr="00FD7C58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7C5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290C2A" w:rsidRPr="00FD7C58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7C58">
              <w:rPr>
                <w:rFonts w:ascii="Times New Roman" w:hAnsi="Times New Roman" w:cs="Times New Roman"/>
                <w:b/>
              </w:rPr>
              <w:t>Иллюстрация</w:t>
            </w:r>
          </w:p>
        </w:tc>
        <w:tc>
          <w:tcPr>
            <w:tcW w:w="2232" w:type="dxa"/>
          </w:tcPr>
          <w:p w:rsidR="00290C2A" w:rsidRPr="00FD7C58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7C58">
              <w:rPr>
                <w:rFonts w:ascii="Times New Roman" w:hAnsi="Times New Roman" w:cs="Times New Roman"/>
                <w:b/>
              </w:rPr>
              <w:t>Герой</w:t>
            </w:r>
          </w:p>
        </w:tc>
        <w:tc>
          <w:tcPr>
            <w:tcW w:w="1914" w:type="dxa"/>
          </w:tcPr>
          <w:p w:rsidR="00290C2A" w:rsidRPr="00FD7C58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7C58">
              <w:rPr>
                <w:rFonts w:ascii="Times New Roman" w:hAnsi="Times New Roman" w:cs="Times New Roman"/>
                <w:b/>
              </w:rPr>
              <w:t>Актер</w:t>
            </w:r>
          </w:p>
        </w:tc>
        <w:tc>
          <w:tcPr>
            <w:tcW w:w="1915" w:type="dxa"/>
          </w:tcPr>
          <w:p w:rsidR="00290C2A" w:rsidRPr="00FD7C58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D7C58">
              <w:rPr>
                <w:rFonts w:ascii="Times New Roman" w:hAnsi="Times New Roman" w:cs="Times New Roman"/>
                <w:b/>
              </w:rPr>
              <w:t>Название фильма, режиссер</w:t>
            </w:r>
          </w:p>
        </w:tc>
      </w:tr>
      <w:tr w:rsidR="00290C2A" w:rsidTr="00E7515B">
        <w:tc>
          <w:tcPr>
            <w:tcW w:w="675" w:type="dxa"/>
          </w:tcPr>
          <w:p w:rsidR="00290C2A" w:rsidRPr="004859F6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2459C75" wp14:editId="53902891">
                  <wp:extent cx="1137180" cy="1381125"/>
                  <wp:effectExtent l="0" t="0" r="0" b="0"/>
                  <wp:docPr id="5" name="Рисунок 5" descr="C:\Users\demina\Desktop\201317062153578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mina\Desktop\201317062153578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6" cy="140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0C2A" w:rsidTr="00E7515B">
        <w:tc>
          <w:tcPr>
            <w:tcW w:w="675" w:type="dxa"/>
          </w:tcPr>
          <w:p w:rsidR="00290C2A" w:rsidRPr="004859F6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859F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C712A60" wp14:editId="7C738DB2">
                  <wp:extent cx="1000966" cy="1352550"/>
                  <wp:effectExtent l="0" t="0" r="0" b="0"/>
                  <wp:docPr id="8" name="Рисунок 8" descr="C:\Users\demina\Desktop\201317062153301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mina\Desktop\201317062153301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44" cy="136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0C2A" w:rsidTr="00E7515B">
        <w:tc>
          <w:tcPr>
            <w:tcW w:w="675" w:type="dxa"/>
          </w:tcPr>
          <w:p w:rsidR="00290C2A" w:rsidRPr="004859F6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80FEA49" wp14:editId="159BDFD8">
                  <wp:extent cx="1055793" cy="1462938"/>
                  <wp:effectExtent l="0" t="0" r="0" b="0"/>
                  <wp:docPr id="10" name="Рисунок 10" descr="C:\Users\demina\Desktop\c94491e6b6bc5a6b2401c4979c213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emina\Desktop\c94491e6b6bc5a6b2401c4979c213da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0" b="2778"/>
                          <a:stretch/>
                        </pic:blipFill>
                        <pic:spPr bwMode="auto">
                          <a:xfrm>
                            <a:off x="0" y="0"/>
                            <a:ext cx="1064691" cy="147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0C2A" w:rsidTr="00E7515B">
        <w:tc>
          <w:tcPr>
            <w:tcW w:w="675" w:type="dxa"/>
          </w:tcPr>
          <w:p w:rsidR="00290C2A" w:rsidRPr="004859F6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7E7158C" wp14:editId="1732588E">
                  <wp:extent cx="1216735" cy="1815491"/>
                  <wp:effectExtent l="0" t="0" r="0" b="0"/>
                  <wp:docPr id="14" name="Рисунок 14" descr="C:\Users\demina\Desktop\20131706215334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mina\Desktop\20131706215334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708" cy="182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0C2A" w:rsidTr="00E7515B">
        <w:tc>
          <w:tcPr>
            <w:tcW w:w="67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7BF803" wp14:editId="0BE635F4">
                  <wp:extent cx="1189589" cy="1847850"/>
                  <wp:effectExtent l="0" t="0" r="0" b="0"/>
                  <wp:docPr id="24" name="Рисунок 24" descr="C:\Users\demina\Desktop\201317062153355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mina\Desktop\201317062153355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693" cy="18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0C2A" w:rsidTr="00E7515B">
        <w:tc>
          <w:tcPr>
            <w:tcW w:w="675" w:type="dxa"/>
          </w:tcPr>
          <w:p w:rsidR="00290C2A" w:rsidRPr="00C02ADB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283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B08139" wp14:editId="235A33CC">
                  <wp:extent cx="1149161" cy="1681324"/>
                  <wp:effectExtent l="0" t="0" r="0" b="0"/>
                  <wp:docPr id="25" name="Рисунок 25" descr="C:\Users\demina\Desktop\201317062153288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mina\Desktop\2013170621532886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67"/>
                          <a:stretch/>
                        </pic:blipFill>
                        <pic:spPr bwMode="auto">
                          <a:xfrm>
                            <a:off x="0" y="0"/>
                            <a:ext cx="1156100" cy="169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0C2A" w:rsidTr="00E7515B">
        <w:tc>
          <w:tcPr>
            <w:tcW w:w="67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681F143" wp14:editId="521178DC">
                  <wp:extent cx="1395477" cy="1424753"/>
                  <wp:effectExtent l="0" t="0" r="0" b="0"/>
                  <wp:docPr id="26" name="Рисунок 26" descr="C:\Users\demina\Desktop\201317062153556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mina\Desktop\201317062153556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3" r="14094"/>
                          <a:stretch/>
                        </pic:blipFill>
                        <pic:spPr bwMode="auto">
                          <a:xfrm>
                            <a:off x="0" y="0"/>
                            <a:ext cx="1397497" cy="142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0C2A" w:rsidTr="00E7515B">
        <w:tc>
          <w:tcPr>
            <w:tcW w:w="67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3566618" wp14:editId="249755DA">
                  <wp:extent cx="1362075" cy="1656853"/>
                  <wp:effectExtent l="0" t="0" r="0" b="0"/>
                  <wp:docPr id="29" name="Рисунок 29" descr="C:\Users\demin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emin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8" r="23742" b="-10"/>
                          <a:stretch/>
                        </pic:blipFill>
                        <pic:spPr bwMode="auto">
                          <a:xfrm>
                            <a:off x="0" y="0"/>
                            <a:ext cx="1369699" cy="16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90C2A" w:rsidTr="00E7515B">
        <w:tc>
          <w:tcPr>
            <w:tcW w:w="675" w:type="dxa"/>
          </w:tcPr>
          <w:p w:rsidR="00290C2A" w:rsidRPr="004859F6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CC54956" wp14:editId="179B4A7A">
                  <wp:extent cx="1361432" cy="1524120"/>
                  <wp:effectExtent l="0" t="0" r="0" b="0"/>
                  <wp:docPr id="30" name="Рисунок 30" descr="C:\Users\demina\Desktop\gallery-landmark-568-bf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mina\Desktop\gallery-landmark-568-bf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05" b="5586"/>
                          <a:stretch/>
                        </pic:blipFill>
                        <pic:spPr bwMode="auto">
                          <a:xfrm>
                            <a:off x="0" y="0"/>
                            <a:ext cx="1361470" cy="152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15" w:type="dxa"/>
          </w:tcPr>
          <w:p w:rsidR="00290C2A" w:rsidRDefault="00290C2A" w:rsidP="00FD7C58">
            <w:pPr>
              <w:tabs>
                <w:tab w:val="center" w:pos="4677"/>
                <w:tab w:val="left" w:pos="61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90C2A" w:rsidRPr="002E740E" w:rsidRDefault="00290C2A" w:rsidP="00FD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C2A" w:rsidRPr="007C034E" w:rsidRDefault="00290C2A" w:rsidP="00FD7C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290C2A" w:rsidRPr="004862DA" w:rsidTr="00E7515B">
        <w:tc>
          <w:tcPr>
            <w:tcW w:w="1950" w:type="dxa"/>
          </w:tcPr>
          <w:p w:rsidR="00290C2A" w:rsidRPr="004862DA" w:rsidRDefault="00290C2A" w:rsidP="00E7515B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290C2A" w:rsidRDefault="00290C2A" w:rsidP="00290C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C2A" w:rsidRPr="00FD7C58" w:rsidRDefault="00290C2A" w:rsidP="00FD7C5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58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290C2A" w:rsidRPr="00FD7C58" w:rsidRDefault="00290C2A" w:rsidP="00290C2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D7C58">
        <w:rPr>
          <w:rFonts w:ascii="Times New Roman" w:hAnsi="Times New Roman" w:cs="Times New Roman"/>
          <w:sz w:val="24"/>
          <w:szCs w:val="24"/>
        </w:rPr>
        <w:t>Участник указал имена героев от  2</w:t>
      </w:r>
      <w:r w:rsidR="00CD62CF" w:rsidRPr="00FD7C58">
        <w:rPr>
          <w:rFonts w:ascii="Times New Roman" w:hAnsi="Times New Roman" w:cs="Times New Roman"/>
          <w:sz w:val="24"/>
          <w:szCs w:val="24"/>
        </w:rPr>
        <w:t xml:space="preserve"> - 24</w:t>
      </w:r>
      <w:r w:rsidRPr="00FD7C58">
        <w:rPr>
          <w:rFonts w:ascii="Times New Roman" w:hAnsi="Times New Roman" w:cs="Times New Roman"/>
          <w:sz w:val="24"/>
          <w:szCs w:val="24"/>
        </w:rPr>
        <w:t xml:space="preserve"> баллов; </w:t>
      </w:r>
    </w:p>
    <w:p w:rsidR="00290C2A" w:rsidRPr="00FD7C58" w:rsidRDefault="00290C2A" w:rsidP="00290C2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C58">
        <w:rPr>
          <w:rFonts w:ascii="Times New Roman" w:hAnsi="Times New Roman" w:cs="Times New Roman"/>
          <w:sz w:val="24"/>
          <w:szCs w:val="24"/>
        </w:rPr>
        <w:t>2. Участник написал имена исполнителей  ролей от 2 - 26 баллов;</w:t>
      </w:r>
    </w:p>
    <w:p w:rsidR="00290C2A" w:rsidRPr="00FD7C58" w:rsidRDefault="00290C2A" w:rsidP="00290C2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C58">
        <w:rPr>
          <w:rFonts w:ascii="Times New Roman" w:hAnsi="Times New Roman" w:cs="Times New Roman"/>
          <w:sz w:val="24"/>
          <w:szCs w:val="24"/>
        </w:rPr>
        <w:t>3. Участник правильно определяет по скульптурному изображению название фильма, режиссера от 2 – 36 баллов.</w:t>
      </w:r>
    </w:p>
    <w:p w:rsidR="00290C2A" w:rsidRPr="00FD7C58" w:rsidRDefault="00290C2A" w:rsidP="00290C2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58">
        <w:rPr>
          <w:rFonts w:ascii="Times New Roman" w:hAnsi="Times New Roman" w:cs="Times New Roman"/>
          <w:b/>
          <w:sz w:val="24"/>
          <w:szCs w:val="24"/>
        </w:rPr>
        <w:t xml:space="preserve">Максимальная оценка – </w:t>
      </w:r>
      <w:r w:rsidR="00CD62CF" w:rsidRPr="00FD7C58">
        <w:rPr>
          <w:rFonts w:ascii="Times New Roman" w:hAnsi="Times New Roman" w:cs="Times New Roman"/>
          <w:b/>
          <w:sz w:val="24"/>
          <w:szCs w:val="24"/>
        </w:rPr>
        <w:t>86</w:t>
      </w:r>
      <w:r w:rsidR="00B860F2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FD7C58">
        <w:rPr>
          <w:rFonts w:ascii="Times New Roman" w:hAnsi="Times New Roman" w:cs="Times New Roman"/>
          <w:b/>
          <w:sz w:val="24"/>
          <w:szCs w:val="24"/>
        </w:rPr>
        <w:t>.</w:t>
      </w:r>
    </w:p>
    <w:p w:rsidR="00D10F1C" w:rsidRDefault="00D10F1C" w:rsidP="00D10F1C">
      <w:pPr>
        <w:pStyle w:val="a6"/>
        <w:tabs>
          <w:tab w:val="left" w:pos="3592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D10F1C" w:rsidRPr="00FD7C58" w:rsidRDefault="00D10F1C" w:rsidP="00D10F1C">
      <w:pPr>
        <w:pStyle w:val="a6"/>
        <w:tabs>
          <w:tab w:val="left" w:pos="3592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FD7C58">
        <w:rPr>
          <w:rFonts w:ascii="Times New Roman" w:hAnsi="Times New Roman" w:cs="Times New Roman"/>
          <w:b/>
          <w:sz w:val="28"/>
          <w:szCs w:val="28"/>
        </w:rPr>
        <w:t xml:space="preserve">Задание №6 </w:t>
      </w:r>
    </w:p>
    <w:p w:rsidR="00D10F1C" w:rsidRPr="00FD7C58" w:rsidRDefault="00D10F1C" w:rsidP="00FD7C5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58">
        <w:rPr>
          <w:rFonts w:ascii="Times New Roman" w:hAnsi="Times New Roman" w:cs="Times New Roman"/>
          <w:b/>
          <w:sz w:val="24"/>
          <w:szCs w:val="24"/>
        </w:rPr>
        <w:t>Объедините понятия и термины в группы.</w:t>
      </w:r>
    </w:p>
    <w:p w:rsidR="00D10F1C" w:rsidRPr="00FD7C58" w:rsidRDefault="00D10F1C" w:rsidP="00FD7C58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C58">
        <w:rPr>
          <w:rFonts w:ascii="Times New Roman" w:hAnsi="Times New Roman" w:cs="Times New Roman"/>
          <w:b/>
          <w:sz w:val="24"/>
          <w:szCs w:val="24"/>
        </w:rPr>
        <w:t>Дайте определение каждой группе.</w:t>
      </w:r>
    </w:p>
    <w:p w:rsidR="00D10F1C" w:rsidRPr="00FD7C58" w:rsidRDefault="00D10F1C" w:rsidP="00FD7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C58">
        <w:rPr>
          <w:rFonts w:ascii="Times New Roman" w:hAnsi="Times New Roman" w:cs="Times New Roman"/>
          <w:sz w:val="24"/>
          <w:szCs w:val="24"/>
        </w:rPr>
        <w:t>Тектоника, Мелодия, Ритм, Пластика, Масштаб, Лад, Пропорции, Тембр, Композиция, Форма.</w:t>
      </w:r>
    </w:p>
    <w:tbl>
      <w:tblPr>
        <w:tblStyle w:val="a3"/>
        <w:tblpPr w:leftFromText="180" w:rightFromText="180" w:vertAnchor="text" w:horzAnchor="margin" w:tblpY="191"/>
        <w:tblW w:w="9605" w:type="dxa"/>
        <w:tblLook w:val="04A0" w:firstRow="1" w:lastRow="0" w:firstColumn="1" w:lastColumn="0" w:noHBand="0" w:noVBand="1"/>
      </w:tblPr>
      <w:tblGrid>
        <w:gridCol w:w="568"/>
        <w:gridCol w:w="4110"/>
        <w:gridCol w:w="4927"/>
      </w:tblGrid>
      <w:tr w:rsidR="00D10F1C" w:rsidTr="00E7515B">
        <w:tc>
          <w:tcPr>
            <w:tcW w:w="568" w:type="dxa"/>
          </w:tcPr>
          <w:p w:rsidR="00D10F1C" w:rsidRPr="00FD7C58" w:rsidRDefault="00D10F1C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7C58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110" w:type="dxa"/>
          </w:tcPr>
          <w:p w:rsidR="00D10F1C" w:rsidRPr="00FD7C58" w:rsidRDefault="00D10F1C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7C58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4927" w:type="dxa"/>
          </w:tcPr>
          <w:p w:rsidR="00D10F1C" w:rsidRPr="00FD7C58" w:rsidRDefault="00D10F1C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D7C58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D10F1C" w:rsidTr="00E7515B">
        <w:tc>
          <w:tcPr>
            <w:tcW w:w="568" w:type="dxa"/>
          </w:tcPr>
          <w:p w:rsidR="00D10F1C" w:rsidRPr="00FD7C58" w:rsidRDefault="00D10F1C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D10F1C" w:rsidRPr="00FD7C58" w:rsidRDefault="00D10F1C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D10F1C" w:rsidRPr="00FD7C58" w:rsidRDefault="00D10F1C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10F1C" w:rsidRPr="00FD7C58" w:rsidRDefault="00D10F1C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0F1C" w:rsidTr="00E7515B">
        <w:tc>
          <w:tcPr>
            <w:tcW w:w="568" w:type="dxa"/>
          </w:tcPr>
          <w:p w:rsidR="00D10F1C" w:rsidRPr="00FD7C58" w:rsidRDefault="00D10F1C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</w:tcPr>
          <w:p w:rsidR="00D10F1C" w:rsidRPr="00FD7C58" w:rsidRDefault="00D10F1C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D10F1C" w:rsidRPr="00FD7C58" w:rsidRDefault="00D10F1C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10F1C" w:rsidRPr="00FD7C58" w:rsidRDefault="00D10F1C" w:rsidP="00E7515B">
            <w:pPr>
              <w:pStyle w:val="a6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10F1C" w:rsidRPr="00021799" w:rsidRDefault="00D10F1C" w:rsidP="00D10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10F1C" w:rsidRPr="004862DA" w:rsidTr="00E7515B">
        <w:tc>
          <w:tcPr>
            <w:tcW w:w="1950" w:type="dxa"/>
          </w:tcPr>
          <w:p w:rsidR="00D10F1C" w:rsidRPr="004862DA" w:rsidRDefault="00D10F1C" w:rsidP="00E7515B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D10F1C" w:rsidRPr="001D5A9A" w:rsidRDefault="00D10F1C" w:rsidP="00FD7C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277">
        <w:rPr>
          <w:rFonts w:ascii="Times New Roman" w:hAnsi="Times New Roman" w:cs="Times New Roman"/>
          <w:b/>
          <w:sz w:val="28"/>
          <w:szCs w:val="28"/>
        </w:rPr>
        <w:t>Анализ ответа. Оценка:</w:t>
      </w:r>
    </w:p>
    <w:p w:rsidR="00D10F1C" w:rsidRPr="00D96CAC" w:rsidRDefault="00D10F1C" w:rsidP="00FD7C5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6CA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частник  распределил термины по группам  от 2 - 20 баллов;</w:t>
      </w:r>
    </w:p>
    <w:p w:rsidR="00D10F1C" w:rsidRPr="00716878" w:rsidRDefault="00D10F1C" w:rsidP="00FD7C5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Участник дает правильное определение группам от 2 – 4 баллов. </w:t>
      </w:r>
    </w:p>
    <w:p w:rsidR="00D10F1C" w:rsidRDefault="00D10F1C" w:rsidP="00FD7C5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имальная оценка – </w:t>
      </w:r>
      <w:r w:rsidRPr="00D96C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4 балла</w:t>
      </w:r>
      <w:r w:rsidRPr="00D96CAC">
        <w:rPr>
          <w:rFonts w:ascii="Times New Roman" w:hAnsi="Times New Roman" w:cs="Times New Roman"/>
          <w:b/>
          <w:sz w:val="24"/>
          <w:szCs w:val="24"/>
        </w:rPr>
        <w:t>.</w:t>
      </w:r>
    </w:p>
    <w:p w:rsidR="00D10F1C" w:rsidRDefault="00D10F1C" w:rsidP="00D10F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35A" w:rsidRPr="003D535A" w:rsidRDefault="003D535A" w:rsidP="003D535A">
      <w:pPr>
        <w:tabs>
          <w:tab w:val="center" w:pos="4677"/>
          <w:tab w:val="left" w:pos="7048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D535A">
        <w:rPr>
          <w:rFonts w:ascii="Times New Roman" w:eastAsia="Calibri" w:hAnsi="Times New Roman" w:cs="Times New Roman"/>
          <w:b/>
          <w:sz w:val="28"/>
          <w:szCs w:val="28"/>
        </w:rPr>
        <w:tab/>
        <w:t>Задание №7</w:t>
      </w:r>
      <w:r w:rsidRPr="003D535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D535A" w:rsidRPr="003D535A" w:rsidRDefault="003D535A" w:rsidP="003D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535A">
        <w:rPr>
          <w:rFonts w:ascii="Times New Roman" w:eastAsia="Calibri" w:hAnsi="Times New Roman" w:cs="Times New Roman"/>
          <w:b/>
          <w:sz w:val="24"/>
          <w:szCs w:val="24"/>
        </w:rPr>
        <w:t>Для выполнения задания просмотрите</w:t>
      </w:r>
      <w:r w:rsidR="0072735D">
        <w:rPr>
          <w:rFonts w:ascii="Times New Roman" w:eastAsia="Calibri" w:hAnsi="Times New Roman" w:cs="Times New Roman"/>
          <w:b/>
          <w:sz w:val="24"/>
          <w:szCs w:val="24"/>
        </w:rPr>
        <w:t xml:space="preserve"> в течение 5</w:t>
      </w:r>
      <w:r w:rsidRPr="003D53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735D">
        <w:rPr>
          <w:rFonts w:ascii="Times New Roman" w:eastAsia="Calibri" w:hAnsi="Times New Roman" w:cs="Times New Roman"/>
          <w:b/>
          <w:sz w:val="24"/>
          <w:szCs w:val="24"/>
        </w:rPr>
        <w:t xml:space="preserve">– 10 минут </w:t>
      </w:r>
      <w:r w:rsidRPr="003D535A">
        <w:rPr>
          <w:rFonts w:ascii="Times New Roman" w:eastAsia="Calibri" w:hAnsi="Times New Roman" w:cs="Times New Roman"/>
          <w:b/>
          <w:sz w:val="24"/>
          <w:szCs w:val="24"/>
        </w:rPr>
        <w:t>фрагмент фильма, снятого в 1966г. Документальная лента режиссера Павла Когана называется  «Взгляните на лицо».</w:t>
      </w:r>
    </w:p>
    <w:p w:rsidR="00D10F1C" w:rsidRPr="00FD7C58" w:rsidRDefault="00D10F1C" w:rsidP="00D10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D7C58">
        <w:rPr>
          <w:rFonts w:ascii="Times New Roman" w:hAnsi="Times New Roman" w:cs="Times New Roman"/>
          <w:i/>
        </w:rPr>
        <w:t>Фильм снят скрытой камерой. Посетители Эрмитажа созерцают картину Леон</w:t>
      </w:r>
      <w:r w:rsidR="003D535A" w:rsidRPr="00FD7C58">
        <w:rPr>
          <w:rFonts w:ascii="Times New Roman" w:hAnsi="Times New Roman" w:cs="Times New Roman"/>
          <w:i/>
        </w:rPr>
        <w:t>ардо да Ви</w:t>
      </w:r>
      <w:r w:rsidR="001013B2">
        <w:rPr>
          <w:rFonts w:ascii="Times New Roman" w:hAnsi="Times New Roman" w:cs="Times New Roman"/>
          <w:i/>
        </w:rPr>
        <w:t>н</w:t>
      </w:r>
      <w:r w:rsidR="003D535A" w:rsidRPr="00FD7C58">
        <w:rPr>
          <w:rFonts w:ascii="Times New Roman" w:hAnsi="Times New Roman" w:cs="Times New Roman"/>
          <w:i/>
        </w:rPr>
        <w:t>чи «Мадонна Ли</w:t>
      </w:r>
      <w:r w:rsidR="00393B8C">
        <w:rPr>
          <w:rFonts w:ascii="Times New Roman" w:hAnsi="Times New Roman" w:cs="Times New Roman"/>
          <w:i/>
        </w:rPr>
        <w:t>т</w:t>
      </w:r>
      <w:r w:rsidR="003D535A" w:rsidRPr="00FD7C58">
        <w:rPr>
          <w:rFonts w:ascii="Times New Roman" w:hAnsi="Times New Roman" w:cs="Times New Roman"/>
          <w:i/>
        </w:rPr>
        <w:t>та». Абсолютно</w:t>
      </w:r>
      <w:r w:rsidRPr="00FD7C58">
        <w:rPr>
          <w:rFonts w:ascii="Times New Roman" w:hAnsi="Times New Roman" w:cs="Times New Roman"/>
          <w:i/>
        </w:rPr>
        <w:t xml:space="preserve"> незнакомые мужчины и женщины, внимающие искусству: молодые, совсем юные, в возрасте. Отраженный на их лицах спектр переживаемых чувств не передать словами. Режиссер пользуется пластическим языком, который вполне понятен зрителю и не нуждается в комментариях. Камера осторожно фиксирует эмоции, возникающие на лицах людей, смотрящих на женщину – идеал Ренессанса. Документальное кино даёт удивительную возможность вглядеться в лица сквозь времена. Мы увидели череду разных человеческих характеров, возрастов и темпераментов. Мы прочли рассказ о встрече человека с чем-то прекрасным, о великом преображении силой искусства.</w:t>
      </w:r>
    </w:p>
    <w:p w:rsidR="00D10F1C" w:rsidRDefault="00D10F1C" w:rsidP="00D10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6E341AD" wp14:editId="675B5EBD">
            <wp:extent cx="1330308" cy="881933"/>
            <wp:effectExtent l="0" t="0" r="0" b="0"/>
            <wp:docPr id="31" name="Рисунок 31" descr="C:\Users\demin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min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79" cy="8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74E7125" wp14:editId="57577547">
            <wp:extent cx="1788606" cy="937502"/>
            <wp:effectExtent l="0" t="0" r="0" b="0"/>
            <wp:docPr id="32" name="Рисунок 32" descr="C:\Users\demin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min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06" cy="9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13B00A8" wp14:editId="5F94FB08">
            <wp:extent cx="3125037" cy="1759594"/>
            <wp:effectExtent l="0" t="0" r="0" b="0"/>
            <wp:docPr id="33" name="Рисунок 33" descr="C:\Users\demina\Desktop\image_image_508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mina\Desktop\image_image_50874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13" cy="177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1C" w:rsidRPr="00FD7C58" w:rsidRDefault="00D10F1C" w:rsidP="00FD7C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C58">
        <w:rPr>
          <w:rFonts w:ascii="Times New Roman" w:hAnsi="Times New Roman" w:cs="Times New Roman"/>
          <w:b/>
          <w:sz w:val="24"/>
          <w:szCs w:val="24"/>
        </w:rPr>
        <w:lastRenderedPageBreak/>
        <w:t>Если бы вы оказались на месте режиссера, о какой живописной работе</w:t>
      </w:r>
      <w:r w:rsidR="002D197E" w:rsidRPr="00FD7C58">
        <w:rPr>
          <w:rFonts w:ascii="Times New Roman" w:hAnsi="Times New Roman" w:cs="Times New Roman"/>
          <w:b/>
          <w:sz w:val="24"/>
          <w:szCs w:val="24"/>
        </w:rPr>
        <w:t xml:space="preserve"> и какого</w:t>
      </w:r>
      <w:r w:rsidRPr="00FD7C58">
        <w:rPr>
          <w:rFonts w:ascii="Times New Roman" w:hAnsi="Times New Roman" w:cs="Times New Roman"/>
          <w:b/>
          <w:sz w:val="24"/>
          <w:szCs w:val="24"/>
        </w:rPr>
        <w:t xml:space="preserve"> художника вы бы рассказали в своем фильме, объясните свой выбор? </w:t>
      </w:r>
    </w:p>
    <w:p w:rsidR="00D10F1C" w:rsidRPr="00984F6A" w:rsidRDefault="00D10F1C" w:rsidP="00D10F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525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pPr w:leftFromText="180" w:rightFromText="180" w:vertAnchor="text" w:horzAnchor="margin" w:tblpXSpec="right" w:tblpY="417"/>
        <w:tblW w:w="0" w:type="auto"/>
        <w:tblLook w:val="04A0" w:firstRow="1" w:lastRow="0" w:firstColumn="1" w:lastColumn="0" w:noHBand="0" w:noVBand="1"/>
      </w:tblPr>
      <w:tblGrid>
        <w:gridCol w:w="1950"/>
      </w:tblGrid>
      <w:tr w:rsidR="00D10F1C" w:rsidRPr="004862DA" w:rsidTr="00A11565">
        <w:tc>
          <w:tcPr>
            <w:tcW w:w="1950" w:type="dxa"/>
          </w:tcPr>
          <w:p w:rsidR="00D10F1C" w:rsidRPr="004862DA" w:rsidRDefault="00D10F1C" w:rsidP="00A11565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D10F1C" w:rsidRDefault="00D10F1C" w:rsidP="00D10F1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0F1C" w:rsidRPr="00A11565" w:rsidRDefault="00D10F1C" w:rsidP="00A11565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1565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443A4E" w:rsidRPr="00443A4E" w:rsidRDefault="00D10F1C" w:rsidP="00443A4E">
      <w:pPr>
        <w:pStyle w:val="a6"/>
        <w:spacing w:after="0" w:line="240" w:lineRule="auto"/>
        <w:ind w:left="0"/>
        <w:jc w:val="both"/>
        <w:rPr>
          <w:rFonts w:eastAsia="Calibri"/>
        </w:rPr>
      </w:pPr>
      <w:r w:rsidRPr="00A11565">
        <w:rPr>
          <w:rFonts w:ascii="Times New Roman" w:hAnsi="Times New Roman" w:cs="Times New Roman"/>
          <w:sz w:val="24"/>
          <w:szCs w:val="24"/>
        </w:rPr>
        <w:t xml:space="preserve">1. </w:t>
      </w:r>
      <w:r w:rsidR="00443A4E" w:rsidRPr="00443A4E">
        <w:rPr>
          <w:rFonts w:eastAsia="Calibri"/>
        </w:rPr>
        <w:t xml:space="preserve"> </w:t>
      </w:r>
      <w:r w:rsidR="00443A4E" w:rsidRPr="004372B2">
        <w:rPr>
          <w:rFonts w:ascii="Times New Roman" w:eastAsia="Calibri" w:hAnsi="Times New Roman" w:cs="Times New Roman"/>
        </w:rPr>
        <w:t>Название фильма от 2 – 4 баллов;</w:t>
      </w:r>
    </w:p>
    <w:p w:rsidR="00443A4E" w:rsidRPr="00443A4E" w:rsidRDefault="00443A4E" w:rsidP="00443A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A4E">
        <w:rPr>
          <w:rFonts w:ascii="Times New Roman" w:eastAsia="Calibri" w:hAnsi="Times New Roman" w:cs="Times New Roman"/>
          <w:sz w:val="24"/>
          <w:szCs w:val="24"/>
        </w:rPr>
        <w:t>2. Оригинальность  идеи от 2- 10 баллов;</w:t>
      </w:r>
    </w:p>
    <w:p w:rsidR="00443A4E" w:rsidRPr="00443A4E" w:rsidRDefault="00443A4E" w:rsidP="00443A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A4E">
        <w:rPr>
          <w:rFonts w:ascii="Times New Roman" w:eastAsia="Calibri" w:hAnsi="Times New Roman" w:cs="Times New Roman"/>
          <w:sz w:val="24"/>
          <w:szCs w:val="24"/>
        </w:rPr>
        <w:t>3. Правильно указано название живописного полотна и фамилия автора от 2 – 6 баллов;</w:t>
      </w:r>
    </w:p>
    <w:p w:rsidR="00443A4E" w:rsidRPr="00443A4E" w:rsidRDefault="00443A4E" w:rsidP="00443A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A4E">
        <w:rPr>
          <w:rFonts w:ascii="Times New Roman" w:eastAsia="Calibri" w:hAnsi="Times New Roman" w:cs="Times New Roman"/>
          <w:sz w:val="24"/>
          <w:szCs w:val="24"/>
        </w:rPr>
        <w:t>4. Аргументирует выбор от 2 – 10 баллов;</w:t>
      </w:r>
    </w:p>
    <w:p w:rsidR="00443A4E" w:rsidRPr="00443A4E" w:rsidRDefault="00443A4E" w:rsidP="00443A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A4E">
        <w:rPr>
          <w:rFonts w:ascii="Times New Roman" w:eastAsia="Calibri" w:hAnsi="Times New Roman" w:cs="Times New Roman"/>
          <w:sz w:val="24"/>
          <w:szCs w:val="24"/>
        </w:rPr>
        <w:t>5. Объясняет назначение и указывает аудиторию фильма от 2 – 10 баллов;</w:t>
      </w:r>
    </w:p>
    <w:p w:rsidR="00443A4E" w:rsidRPr="00443A4E" w:rsidRDefault="00443A4E" w:rsidP="00443A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A4E">
        <w:rPr>
          <w:rFonts w:ascii="Times New Roman" w:eastAsia="Calibri" w:hAnsi="Times New Roman" w:cs="Times New Roman"/>
          <w:sz w:val="24"/>
          <w:szCs w:val="24"/>
        </w:rPr>
        <w:t xml:space="preserve">6. Глубина понимания сюжета от 2 – 10 баллов. </w:t>
      </w:r>
    </w:p>
    <w:p w:rsidR="00443A4E" w:rsidRPr="00443A4E" w:rsidRDefault="00443A4E" w:rsidP="00443A4E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3A4E">
        <w:rPr>
          <w:rFonts w:ascii="Times New Roman" w:eastAsia="Calibri" w:hAnsi="Times New Roman" w:cs="Times New Roman"/>
          <w:b/>
          <w:sz w:val="24"/>
          <w:szCs w:val="24"/>
        </w:rPr>
        <w:t>Максимальная оценка –50 баллов.</w:t>
      </w:r>
      <w:r w:rsidRPr="00443A4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E5251" w:rsidRDefault="00F75EB5" w:rsidP="00066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E5251" w:rsidRDefault="002E5251" w:rsidP="00066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251" w:rsidRDefault="002E5251" w:rsidP="005B5F5F">
      <w:pPr>
        <w:tabs>
          <w:tab w:val="left" w:pos="37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62B8" w:rsidRPr="00A11565" w:rsidRDefault="000662B8" w:rsidP="00066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565">
        <w:rPr>
          <w:rFonts w:ascii="Times New Roman" w:hAnsi="Times New Roman" w:cs="Times New Roman"/>
          <w:b/>
          <w:sz w:val="28"/>
          <w:szCs w:val="28"/>
        </w:rPr>
        <w:lastRenderedPageBreak/>
        <w:t>Задание №8</w:t>
      </w:r>
    </w:p>
    <w:p w:rsidR="000662B8" w:rsidRPr="00A11565" w:rsidRDefault="000662B8" w:rsidP="000662B8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A11565">
        <w:rPr>
          <w:rFonts w:ascii="Times New Roman" w:hAnsi="Times New Roman" w:cs="Times New Roman"/>
          <w:i/>
        </w:rPr>
        <w:t>Инсталляция – форма современного искусства, представляющая собой пространственную композицию, созданную из различных готовых материалов и форм и являющую собой художественное цело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2"/>
        <w:gridCol w:w="3203"/>
        <w:gridCol w:w="3276"/>
      </w:tblGrid>
      <w:tr w:rsidR="000662B8" w:rsidRPr="00A11565" w:rsidTr="00E7515B">
        <w:tc>
          <w:tcPr>
            <w:tcW w:w="3190" w:type="dxa"/>
          </w:tcPr>
          <w:p w:rsidR="000662B8" w:rsidRPr="00A11565" w:rsidRDefault="000662B8" w:rsidP="00A115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15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A3678D" wp14:editId="26C87B45">
                  <wp:extent cx="1800225" cy="1431885"/>
                  <wp:effectExtent l="0" t="0" r="0" b="0"/>
                  <wp:docPr id="34" name="Рисунок 34" descr="C:\Users\demina\Desktop\3_install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demina\Desktop\3_installation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6" t="45366"/>
                          <a:stretch/>
                        </pic:blipFill>
                        <pic:spPr bwMode="auto">
                          <a:xfrm>
                            <a:off x="0" y="0"/>
                            <a:ext cx="1806517" cy="143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0662B8" w:rsidRPr="00A11565" w:rsidRDefault="000662B8" w:rsidP="00A11565">
            <w:pPr>
              <w:rPr>
                <w:rFonts w:ascii="Times New Roman" w:hAnsi="Times New Roman" w:cs="Times New Roman"/>
              </w:rPr>
            </w:pPr>
            <w:r w:rsidRPr="00A115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C20DBD" wp14:editId="3F95F802">
                  <wp:extent cx="1897236" cy="1428750"/>
                  <wp:effectExtent l="0" t="0" r="0" b="0"/>
                  <wp:docPr id="35" name="Рисунок 35" descr="C:\Users\demina\Desktop\10_installa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demina\Desktop\10_installa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353" cy="142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662B8" w:rsidRPr="00A11565" w:rsidRDefault="000662B8" w:rsidP="00A11565">
            <w:pPr>
              <w:rPr>
                <w:rFonts w:ascii="Times New Roman" w:hAnsi="Times New Roman" w:cs="Times New Roman"/>
              </w:rPr>
            </w:pPr>
            <w:r w:rsidRPr="00A1156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58313A" wp14:editId="0D65695F">
                  <wp:extent cx="1943100" cy="1476543"/>
                  <wp:effectExtent l="0" t="0" r="0" b="0"/>
                  <wp:docPr id="36" name="Рисунок 36" descr="C:\Users\demina\Desktop\4_installation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emina\Desktop\4_installation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738" cy="147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2B8" w:rsidRPr="00A11565" w:rsidTr="00E7515B">
        <w:tc>
          <w:tcPr>
            <w:tcW w:w="3190" w:type="dxa"/>
          </w:tcPr>
          <w:p w:rsidR="000662B8" w:rsidRPr="00A11565" w:rsidRDefault="000662B8" w:rsidP="00E751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1565">
              <w:rPr>
                <w:rFonts w:ascii="Times New Roman" w:hAnsi="Times New Roman" w:cs="Times New Roman"/>
              </w:rPr>
              <w:t xml:space="preserve">Инсталляция с ветками и сучками «Дикие жилища и создания, построенные из клубничной гуавы», художник Патрик Догерти. Фантастическая скульптура жилищ из веток, сучков и пней. </w:t>
            </w:r>
          </w:p>
        </w:tc>
        <w:tc>
          <w:tcPr>
            <w:tcW w:w="3190" w:type="dxa"/>
          </w:tcPr>
          <w:p w:rsidR="000662B8" w:rsidRPr="00A11565" w:rsidRDefault="000662B8" w:rsidP="00E751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1565">
              <w:rPr>
                <w:rFonts w:ascii="Times New Roman" w:hAnsi="Times New Roman" w:cs="Times New Roman"/>
              </w:rPr>
              <w:t xml:space="preserve">Электронная инсталляция «Панели потокового дорожного движения </w:t>
            </w:r>
            <w:r w:rsidRPr="00A11565">
              <w:rPr>
                <w:rFonts w:ascii="Times New Roman" w:hAnsi="Times New Roman" w:cs="Times New Roman"/>
                <w:lang w:val="en-US"/>
              </w:rPr>
              <w:t>Lerners</w:t>
            </w:r>
            <w:r w:rsidRPr="00A11565">
              <w:rPr>
                <w:rFonts w:ascii="Times New Roman" w:hAnsi="Times New Roman" w:cs="Times New Roman"/>
              </w:rPr>
              <w:t xml:space="preserve">», Маркус Лернер. Интерактивные панели реагируют на потоковое движение на трассе.  </w:t>
            </w:r>
          </w:p>
        </w:tc>
        <w:tc>
          <w:tcPr>
            <w:tcW w:w="3191" w:type="dxa"/>
          </w:tcPr>
          <w:p w:rsidR="000662B8" w:rsidRPr="00A11565" w:rsidRDefault="000662B8" w:rsidP="00E751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11565">
              <w:rPr>
                <w:rFonts w:ascii="Times New Roman" w:hAnsi="Times New Roman" w:cs="Times New Roman"/>
              </w:rPr>
              <w:t xml:space="preserve">Инсталляция из досок «Инверсия», авторы: Дэн Хэйвел, Дин Рак. Испытание на себе присутствия в черной дыре. Без конечного эффекта в виде растворения себя до квантовой ничтожности. </w:t>
            </w:r>
          </w:p>
        </w:tc>
      </w:tr>
    </w:tbl>
    <w:p w:rsidR="000662B8" w:rsidRDefault="000662B8" w:rsidP="000662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2B8" w:rsidRPr="00A11565" w:rsidRDefault="000662B8" w:rsidP="00066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565">
        <w:rPr>
          <w:rFonts w:ascii="Times New Roman" w:hAnsi="Times New Roman" w:cs="Times New Roman"/>
          <w:b/>
          <w:sz w:val="24"/>
          <w:szCs w:val="24"/>
        </w:rPr>
        <w:t xml:space="preserve">Подумайте, какой материал вы выберете для создания инсталляции и почему? Какова будет ваша идея? Придумайте название экспозиции, использование цитат приветствуется.  Нарисуйте свои фантазии или опишите их в 5-6 предложениях. </w:t>
      </w:r>
    </w:p>
    <w:p w:rsidR="000662B8" w:rsidRPr="00A11565" w:rsidRDefault="000662B8" w:rsidP="00066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2B8" w:rsidRPr="004862DA" w:rsidRDefault="000662B8" w:rsidP="000662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B8" w:rsidRPr="00F56BEA" w:rsidRDefault="000662B8" w:rsidP="000662B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62B8" w:rsidRPr="00D96CAC" w:rsidRDefault="000662B8" w:rsidP="000662B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62B8" w:rsidRPr="00D96CAC" w:rsidRDefault="000662B8" w:rsidP="000662B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2B8" w:rsidRDefault="000662B8" w:rsidP="000662B8">
      <w:pPr>
        <w:rPr>
          <w:rFonts w:ascii="Times New Roman" w:hAnsi="Times New Roman" w:cs="Times New Roman"/>
          <w:b/>
          <w:sz w:val="28"/>
          <w:szCs w:val="28"/>
        </w:rPr>
      </w:pPr>
    </w:p>
    <w:p w:rsidR="000662B8" w:rsidRDefault="000662B8" w:rsidP="000662B8">
      <w:pPr>
        <w:rPr>
          <w:rFonts w:ascii="Times New Roman" w:hAnsi="Times New Roman" w:cs="Times New Roman"/>
          <w:b/>
          <w:sz w:val="28"/>
          <w:szCs w:val="28"/>
        </w:rPr>
      </w:pPr>
    </w:p>
    <w:p w:rsidR="000662B8" w:rsidRDefault="000662B8" w:rsidP="000662B8">
      <w:pPr>
        <w:rPr>
          <w:rFonts w:ascii="Times New Roman" w:hAnsi="Times New Roman" w:cs="Times New Roman"/>
          <w:b/>
          <w:sz w:val="28"/>
          <w:szCs w:val="28"/>
        </w:rPr>
      </w:pPr>
    </w:p>
    <w:p w:rsidR="000662B8" w:rsidRDefault="000662B8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62B8" w:rsidRDefault="000662B8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0662B8" w:rsidRDefault="000662B8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0662B8" w:rsidRDefault="000662B8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0662B8" w:rsidRDefault="000662B8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0662B8" w:rsidRDefault="000662B8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0662B8" w:rsidRDefault="000662B8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0662B8" w:rsidRDefault="000662B8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0662B8" w:rsidRDefault="000662B8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0662B8" w:rsidRDefault="000662B8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0662B8" w:rsidRDefault="000662B8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827B16" w:rsidRDefault="00827B16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827B16" w:rsidRDefault="00827B16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827B16" w:rsidRDefault="00827B16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827B16" w:rsidRDefault="00827B16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827B16" w:rsidRDefault="00827B16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827B16" w:rsidRPr="00423D35" w:rsidRDefault="00827B16" w:rsidP="000662B8">
      <w:pPr>
        <w:tabs>
          <w:tab w:val="left" w:pos="8025"/>
        </w:tabs>
        <w:rPr>
          <w:rFonts w:ascii="Times New Roman" w:hAnsi="Times New Roman" w:cs="Times New Roman"/>
          <w:sz w:val="28"/>
          <w:szCs w:val="28"/>
        </w:rPr>
      </w:pPr>
    </w:p>
    <w:p w:rsidR="000662B8" w:rsidRDefault="000662B8" w:rsidP="000662B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B16" w:rsidRDefault="00827B16" w:rsidP="000662B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B16" w:rsidRDefault="00827B16" w:rsidP="000662B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B16" w:rsidRDefault="00827B16" w:rsidP="000662B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B16" w:rsidRDefault="00827B16" w:rsidP="000662B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B16" w:rsidRPr="00DA6FC1" w:rsidRDefault="00827B16" w:rsidP="000662B8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950"/>
      </w:tblGrid>
      <w:tr w:rsidR="000662B8" w:rsidRPr="004862DA" w:rsidTr="00E7515B">
        <w:tc>
          <w:tcPr>
            <w:tcW w:w="1950" w:type="dxa"/>
          </w:tcPr>
          <w:p w:rsidR="000662B8" w:rsidRPr="004862DA" w:rsidRDefault="000662B8" w:rsidP="00E7515B">
            <w:pPr>
              <w:pStyle w:val="Style1"/>
              <w:widowControl/>
              <w:spacing w:before="38" w:line="360" w:lineRule="auto"/>
              <w:jc w:val="both"/>
              <w:rPr>
                <w:rStyle w:val="FontStyle94"/>
                <w:sz w:val="28"/>
                <w:szCs w:val="28"/>
              </w:rPr>
            </w:pPr>
          </w:p>
        </w:tc>
      </w:tr>
    </w:tbl>
    <w:p w:rsidR="000662B8" w:rsidRDefault="000662B8" w:rsidP="000662B8">
      <w:pPr>
        <w:pStyle w:val="Style39"/>
        <w:widowControl/>
        <w:spacing w:line="360" w:lineRule="auto"/>
        <w:rPr>
          <w:rStyle w:val="FontStyle94"/>
          <w:sz w:val="28"/>
          <w:szCs w:val="28"/>
        </w:rPr>
      </w:pPr>
    </w:p>
    <w:p w:rsidR="000662B8" w:rsidRPr="00A11565" w:rsidRDefault="000662B8" w:rsidP="00A115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565">
        <w:rPr>
          <w:rFonts w:ascii="Times New Roman" w:hAnsi="Times New Roman" w:cs="Times New Roman"/>
          <w:b/>
          <w:sz w:val="24"/>
          <w:szCs w:val="24"/>
        </w:rPr>
        <w:t>Анализ ответа. Оценка:</w:t>
      </w:r>
    </w:p>
    <w:p w:rsidR="000662B8" w:rsidRPr="00A11565" w:rsidRDefault="000662B8" w:rsidP="00A11565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565">
        <w:rPr>
          <w:rFonts w:ascii="Times New Roman" w:hAnsi="Times New Roman" w:cs="Times New Roman"/>
          <w:sz w:val="24"/>
          <w:szCs w:val="24"/>
        </w:rPr>
        <w:t xml:space="preserve">Название инсталляции  от 2 – 6 баллов; </w:t>
      </w:r>
    </w:p>
    <w:p w:rsidR="000662B8" w:rsidRPr="00A11565" w:rsidRDefault="000662B8" w:rsidP="00A11565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565">
        <w:rPr>
          <w:rFonts w:ascii="Times New Roman" w:hAnsi="Times New Roman" w:cs="Times New Roman"/>
          <w:sz w:val="24"/>
          <w:szCs w:val="24"/>
        </w:rPr>
        <w:t>Креативность от 2 – 10 баллов;</w:t>
      </w:r>
    </w:p>
    <w:p w:rsidR="000662B8" w:rsidRPr="00A11565" w:rsidRDefault="000662B8" w:rsidP="00A11565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565">
        <w:rPr>
          <w:rFonts w:ascii="Times New Roman" w:hAnsi="Times New Roman" w:cs="Times New Roman"/>
          <w:sz w:val="24"/>
          <w:szCs w:val="24"/>
        </w:rPr>
        <w:t>Выбор материала от 2 – 6 баллов;</w:t>
      </w:r>
    </w:p>
    <w:p w:rsidR="000662B8" w:rsidRPr="00A11565" w:rsidRDefault="000662B8" w:rsidP="00A11565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565">
        <w:rPr>
          <w:rFonts w:ascii="Times New Roman" w:hAnsi="Times New Roman" w:cs="Times New Roman"/>
          <w:sz w:val="24"/>
          <w:szCs w:val="24"/>
        </w:rPr>
        <w:t>Использование искусствоведческой терминологии от 2 – 10 баллов;</w:t>
      </w:r>
    </w:p>
    <w:p w:rsidR="000662B8" w:rsidRPr="00A11565" w:rsidRDefault="000662B8" w:rsidP="00A11565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565">
        <w:rPr>
          <w:rFonts w:ascii="Times New Roman" w:hAnsi="Times New Roman" w:cs="Times New Roman"/>
          <w:sz w:val="24"/>
          <w:szCs w:val="24"/>
        </w:rPr>
        <w:t>Презентация проекта от 2 – 18 баллов.</w:t>
      </w:r>
    </w:p>
    <w:p w:rsidR="000662B8" w:rsidRPr="00A11565" w:rsidRDefault="000662B8" w:rsidP="00A11565">
      <w:pPr>
        <w:pStyle w:val="a6"/>
        <w:tabs>
          <w:tab w:val="left" w:pos="18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565">
        <w:rPr>
          <w:rFonts w:ascii="Times New Roman" w:hAnsi="Times New Roman" w:cs="Times New Roman"/>
          <w:b/>
          <w:sz w:val="24"/>
          <w:szCs w:val="24"/>
        </w:rPr>
        <w:t>Максимальная оценка –  50 баллов.</w:t>
      </w:r>
      <w:r w:rsidRPr="00A11565">
        <w:rPr>
          <w:rFonts w:ascii="Times New Roman" w:hAnsi="Times New Roman" w:cs="Times New Roman"/>
          <w:b/>
          <w:sz w:val="24"/>
          <w:szCs w:val="24"/>
        </w:rPr>
        <w:tab/>
      </w:r>
    </w:p>
    <w:p w:rsidR="000662B8" w:rsidRPr="00A11565" w:rsidRDefault="000662B8" w:rsidP="00A1156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2B8" w:rsidRPr="00A11565" w:rsidRDefault="000662B8" w:rsidP="00A11565">
      <w:pPr>
        <w:pStyle w:val="Style39"/>
        <w:widowControl/>
        <w:rPr>
          <w:rStyle w:val="FontStyle94"/>
          <w:sz w:val="24"/>
          <w:szCs w:val="24"/>
        </w:rPr>
      </w:pPr>
    </w:p>
    <w:p w:rsidR="000662B8" w:rsidRPr="00A11565" w:rsidRDefault="000662B8" w:rsidP="00A11565">
      <w:pPr>
        <w:pStyle w:val="Style39"/>
        <w:widowControl/>
        <w:rPr>
          <w:rStyle w:val="FontStyle94"/>
          <w:sz w:val="24"/>
          <w:szCs w:val="24"/>
        </w:rPr>
      </w:pPr>
      <w:r w:rsidRPr="00A11565">
        <w:rPr>
          <w:rStyle w:val="FontStyle94"/>
          <w:sz w:val="24"/>
          <w:szCs w:val="24"/>
        </w:rPr>
        <w:t>Общее макс</w:t>
      </w:r>
      <w:r w:rsidR="006458C7">
        <w:rPr>
          <w:rStyle w:val="FontStyle94"/>
          <w:sz w:val="24"/>
          <w:szCs w:val="24"/>
        </w:rPr>
        <w:t>имальное количество баллов:  380</w:t>
      </w:r>
    </w:p>
    <w:tbl>
      <w:tblPr>
        <w:tblStyle w:val="a3"/>
        <w:tblpPr w:leftFromText="180" w:rightFromText="180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1950"/>
      </w:tblGrid>
      <w:tr w:rsidR="000662B8" w:rsidRPr="00A11565" w:rsidTr="00E7515B">
        <w:trPr>
          <w:trHeight w:val="563"/>
        </w:trPr>
        <w:tc>
          <w:tcPr>
            <w:tcW w:w="1950" w:type="dxa"/>
          </w:tcPr>
          <w:p w:rsidR="000662B8" w:rsidRPr="00A11565" w:rsidRDefault="000662B8" w:rsidP="00A11565">
            <w:pPr>
              <w:pStyle w:val="Style1"/>
              <w:widowControl/>
              <w:spacing w:before="38"/>
              <w:jc w:val="both"/>
              <w:rPr>
                <w:rStyle w:val="FontStyle94"/>
                <w:sz w:val="24"/>
                <w:szCs w:val="24"/>
              </w:rPr>
            </w:pPr>
          </w:p>
        </w:tc>
      </w:tr>
    </w:tbl>
    <w:p w:rsidR="000662B8" w:rsidRPr="00A11565" w:rsidRDefault="000662B8" w:rsidP="00A11565">
      <w:pPr>
        <w:pStyle w:val="Style39"/>
        <w:widowControl/>
        <w:rPr>
          <w:rStyle w:val="FontStyle94"/>
          <w:sz w:val="24"/>
          <w:szCs w:val="24"/>
        </w:rPr>
      </w:pPr>
    </w:p>
    <w:sectPr w:rsidR="000662B8" w:rsidRPr="00A11565" w:rsidSect="004965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B13" w:rsidRDefault="00627B13" w:rsidP="00A23799">
      <w:pPr>
        <w:spacing w:after="0" w:line="240" w:lineRule="auto"/>
      </w:pPr>
      <w:r>
        <w:separator/>
      </w:r>
    </w:p>
  </w:endnote>
  <w:endnote w:type="continuationSeparator" w:id="0">
    <w:p w:rsidR="00627B13" w:rsidRDefault="00627B13" w:rsidP="00A2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B13" w:rsidRDefault="00627B13" w:rsidP="00A23799">
      <w:pPr>
        <w:spacing w:after="0" w:line="240" w:lineRule="auto"/>
      </w:pPr>
      <w:r>
        <w:separator/>
      </w:r>
    </w:p>
  </w:footnote>
  <w:footnote w:type="continuationSeparator" w:id="0">
    <w:p w:rsidR="00627B13" w:rsidRDefault="00627B13" w:rsidP="00A2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2E1"/>
    <w:multiLevelType w:val="hybridMultilevel"/>
    <w:tmpl w:val="18B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3E"/>
    <w:multiLevelType w:val="hybridMultilevel"/>
    <w:tmpl w:val="E506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21E"/>
    <w:multiLevelType w:val="hybridMultilevel"/>
    <w:tmpl w:val="751C187A"/>
    <w:lvl w:ilvl="0" w:tplc="C712B7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2C40"/>
    <w:multiLevelType w:val="singleLevel"/>
    <w:tmpl w:val="678E38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57030B"/>
    <w:multiLevelType w:val="hybridMultilevel"/>
    <w:tmpl w:val="5C38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45FD"/>
    <w:multiLevelType w:val="singleLevel"/>
    <w:tmpl w:val="73FC0D1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507BC8"/>
    <w:multiLevelType w:val="hybridMultilevel"/>
    <w:tmpl w:val="49F0D3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458BA"/>
    <w:multiLevelType w:val="hybridMultilevel"/>
    <w:tmpl w:val="CE06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0D4F"/>
    <w:multiLevelType w:val="singleLevel"/>
    <w:tmpl w:val="678E38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0E5668"/>
    <w:multiLevelType w:val="hybridMultilevel"/>
    <w:tmpl w:val="00B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6E28"/>
    <w:multiLevelType w:val="singleLevel"/>
    <w:tmpl w:val="678E38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7658B2"/>
    <w:multiLevelType w:val="singleLevel"/>
    <w:tmpl w:val="B6A6AEDE"/>
    <w:lvl w:ilvl="0">
      <w:start w:val="1"/>
      <w:numFmt w:val="decimal"/>
      <w:lvlText w:val="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12" w15:restartNumberingAfterBreak="0">
    <w:nsid w:val="437D5C1D"/>
    <w:multiLevelType w:val="hybridMultilevel"/>
    <w:tmpl w:val="D158BF6C"/>
    <w:lvl w:ilvl="0" w:tplc="175ED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14F9"/>
    <w:multiLevelType w:val="hybridMultilevel"/>
    <w:tmpl w:val="0154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617B1"/>
    <w:multiLevelType w:val="hybridMultilevel"/>
    <w:tmpl w:val="78864246"/>
    <w:lvl w:ilvl="0" w:tplc="D640E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06BF7"/>
    <w:multiLevelType w:val="hybridMultilevel"/>
    <w:tmpl w:val="DB76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240D4"/>
    <w:multiLevelType w:val="hybridMultilevel"/>
    <w:tmpl w:val="FA427BAE"/>
    <w:lvl w:ilvl="0" w:tplc="61D0F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D4DFA"/>
    <w:multiLevelType w:val="hybridMultilevel"/>
    <w:tmpl w:val="1C2894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2D6064"/>
    <w:multiLevelType w:val="hybridMultilevel"/>
    <w:tmpl w:val="9238F202"/>
    <w:lvl w:ilvl="0" w:tplc="B8004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18"/>
  </w:num>
  <w:num w:numId="10">
    <w:abstractNumId w:val="16"/>
  </w:num>
  <w:num w:numId="11">
    <w:abstractNumId w:val="15"/>
  </w:num>
  <w:num w:numId="12">
    <w:abstractNumId w:val="4"/>
  </w:num>
  <w:num w:numId="13">
    <w:abstractNumId w:val="14"/>
  </w:num>
  <w:num w:numId="14">
    <w:abstractNumId w:val="2"/>
  </w:num>
  <w:num w:numId="15">
    <w:abstractNumId w:val="1"/>
  </w:num>
  <w:num w:numId="16">
    <w:abstractNumId w:val="17"/>
  </w:num>
  <w:num w:numId="17">
    <w:abstractNumId w:val="13"/>
  </w:num>
  <w:num w:numId="18">
    <w:abstractNumId w:val="12"/>
  </w:num>
  <w:num w:numId="19">
    <w:abstractNumId w:val="6"/>
  </w:num>
  <w:num w:numId="20">
    <w:abstractNumId w:val="5"/>
    <w:lvlOverride w:ilvl="0">
      <w:startOverride w:val="1"/>
    </w:lvlOverride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9A"/>
    <w:rsid w:val="00000681"/>
    <w:rsid w:val="00013125"/>
    <w:rsid w:val="000213A2"/>
    <w:rsid w:val="00021DCF"/>
    <w:rsid w:val="00024698"/>
    <w:rsid w:val="00057F9C"/>
    <w:rsid w:val="000662B8"/>
    <w:rsid w:val="00071A97"/>
    <w:rsid w:val="00082733"/>
    <w:rsid w:val="0009054C"/>
    <w:rsid w:val="000947D5"/>
    <w:rsid w:val="00094E7F"/>
    <w:rsid w:val="00097E7D"/>
    <w:rsid w:val="000A094D"/>
    <w:rsid w:val="000A50CD"/>
    <w:rsid w:val="000B3C52"/>
    <w:rsid w:val="000D326E"/>
    <w:rsid w:val="000D40B0"/>
    <w:rsid w:val="000E52E7"/>
    <w:rsid w:val="000E5F4D"/>
    <w:rsid w:val="000E7C01"/>
    <w:rsid w:val="000F68A2"/>
    <w:rsid w:val="001013B2"/>
    <w:rsid w:val="00101CCB"/>
    <w:rsid w:val="001126B0"/>
    <w:rsid w:val="00126CA2"/>
    <w:rsid w:val="00136CF8"/>
    <w:rsid w:val="0014055D"/>
    <w:rsid w:val="00140566"/>
    <w:rsid w:val="0014573F"/>
    <w:rsid w:val="00145EF4"/>
    <w:rsid w:val="001470D7"/>
    <w:rsid w:val="001546EF"/>
    <w:rsid w:val="001709A2"/>
    <w:rsid w:val="0017311A"/>
    <w:rsid w:val="00181845"/>
    <w:rsid w:val="001B1F48"/>
    <w:rsid w:val="001C446B"/>
    <w:rsid w:val="001D0C44"/>
    <w:rsid w:val="001D14AA"/>
    <w:rsid w:val="001D2299"/>
    <w:rsid w:val="001D388E"/>
    <w:rsid w:val="001D4193"/>
    <w:rsid w:val="001D5F7E"/>
    <w:rsid w:val="001E13E2"/>
    <w:rsid w:val="001E49F5"/>
    <w:rsid w:val="001F44A5"/>
    <w:rsid w:val="00201ACA"/>
    <w:rsid w:val="002115F5"/>
    <w:rsid w:val="00212274"/>
    <w:rsid w:val="00222780"/>
    <w:rsid w:val="00226A96"/>
    <w:rsid w:val="00240581"/>
    <w:rsid w:val="0024566E"/>
    <w:rsid w:val="00246515"/>
    <w:rsid w:val="00252AD8"/>
    <w:rsid w:val="002545A0"/>
    <w:rsid w:val="0026000C"/>
    <w:rsid w:val="002632C5"/>
    <w:rsid w:val="00290C2A"/>
    <w:rsid w:val="00296701"/>
    <w:rsid w:val="002B1D93"/>
    <w:rsid w:val="002B478C"/>
    <w:rsid w:val="002D16DE"/>
    <w:rsid w:val="002D197E"/>
    <w:rsid w:val="002D2938"/>
    <w:rsid w:val="002D6E1E"/>
    <w:rsid w:val="002E5251"/>
    <w:rsid w:val="00301E72"/>
    <w:rsid w:val="00320386"/>
    <w:rsid w:val="0032052C"/>
    <w:rsid w:val="00330626"/>
    <w:rsid w:val="00340389"/>
    <w:rsid w:val="00351BEE"/>
    <w:rsid w:val="00354538"/>
    <w:rsid w:val="00355B67"/>
    <w:rsid w:val="00356353"/>
    <w:rsid w:val="00356E15"/>
    <w:rsid w:val="00367998"/>
    <w:rsid w:val="003735BD"/>
    <w:rsid w:val="00393B8C"/>
    <w:rsid w:val="00394AD3"/>
    <w:rsid w:val="003A1906"/>
    <w:rsid w:val="003C6CCE"/>
    <w:rsid w:val="003D535A"/>
    <w:rsid w:val="003E411B"/>
    <w:rsid w:val="003E6813"/>
    <w:rsid w:val="003E78E4"/>
    <w:rsid w:val="003F7FBF"/>
    <w:rsid w:val="004065E5"/>
    <w:rsid w:val="004116B8"/>
    <w:rsid w:val="00420461"/>
    <w:rsid w:val="00425C39"/>
    <w:rsid w:val="00432914"/>
    <w:rsid w:val="00435828"/>
    <w:rsid w:val="004358B1"/>
    <w:rsid w:val="004372B2"/>
    <w:rsid w:val="0043750A"/>
    <w:rsid w:val="0044077F"/>
    <w:rsid w:val="00441112"/>
    <w:rsid w:val="00443A4E"/>
    <w:rsid w:val="00455994"/>
    <w:rsid w:val="00461CBB"/>
    <w:rsid w:val="0048445D"/>
    <w:rsid w:val="004862DA"/>
    <w:rsid w:val="00491221"/>
    <w:rsid w:val="0049653F"/>
    <w:rsid w:val="00497543"/>
    <w:rsid w:val="004A30D5"/>
    <w:rsid w:val="004B6C69"/>
    <w:rsid w:val="004C2FD4"/>
    <w:rsid w:val="004D1B51"/>
    <w:rsid w:val="004D1CB4"/>
    <w:rsid w:val="004F1634"/>
    <w:rsid w:val="004F3812"/>
    <w:rsid w:val="004F5BFE"/>
    <w:rsid w:val="004F6580"/>
    <w:rsid w:val="00502287"/>
    <w:rsid w:val="00522391"/>
    <w:rsid w:val="005239B4"/>
    <w:rsid w:val="00533CEA"/>
    <w:rsid w:val="00542F5A"/>
    <w:rsid w:val="00543F83"/>
    <w:rsid w:val="00550357"/>
    <w:rsid w:val="005525C8"/>
    <w:rsid w:val="00555934"/>
    <w:rsid w:val="00571BCF"/>
    <w:rsid w:val="0058054A"/>
    <w:rsid w:val="00582FDC"/>
    <w:rsid w:val="00583785"/>
    <w:rsid w:val="005874A7"/>
    <w:rsid w:val="00590CBC"/>
    <w:rsid w:val="0059588C"/>
    <w:rsid w:val="005A0290"/>
    <w:rsid w:val="005A7D51"/>
    <w:rsid w:val="005B5F5F"/>
    <w:rsid w:val="005B7065"/>
    <w:rsid w:val="005C06FF"/>
    <w:rsid w:val="005C5786"/>
    <w:rsid w:val="005C5D4F"/>
    <w:rsid w:val="005D0996"/>
    <w:rsid w:val="005D6AE4"/>
    <w:rsid w:val="005E05D4"/>
    <w:rsid w:val="005E491C"/>
    <w:rsid w:val="006076B2"/>
    <w:rsid w:val="006160D9"/>
    <w:rsid w:val="00620D2D"/>
    <w:rsid w:val="00623C6B"/>
    <w:rsid w:val="00627B13"/>
    <w:rsid w:val="006339E2"/>
    <w:rsid w:val="006413BD"/>
    <w:rsid w:val="00643E6C"/>
    <w:rsid w:val="006447E4"/>
    <w:rsid w:val="00645493"/>
    <w:rsid w:val="006458C7"/>
    <w:rsid w:val="00652A68"/>
    <w:rsid w:val="00655913"/>
    <w:rsid w:val="006623E9"/>
    <w:rsid w:val="00667063"/>
    <w:rsid w:val="0067399A"/>
    <w:rsid w:val="00675536"/>
    <w:rsid w:val="006843E9"/>
    <w:rsid w:val="00686231"/>
    <w:rsid w:val="006B5214"/>
    <w:rsid w:val="006C022A"/>
    <w:rsid w:val="006C6155"/>
    <w:rsid w:val="006D16C7"/>
    <w:rsid w:val="006D1D0A"/>
    <w:rsid w:val="006D43E9"/>
    <w:rsid w:val="006D72FF"/>
    <w:rsid w:val="006E0A94"/>
    <w:rsid w:val="006F6749"/>
    <w:rsid w:val="00704BE6"/>
    <w:rsid w:val="00717C07"/>
    <w:rsid w:val="007209B8"/>
    <w:rsid w:val="0072735D"/>
    <w:rsid w:val="0073066D"/>
    <w:rsid w:val="0075034D"/>
    <w:rsid w:val="007643D2"/>
    <w:rsid w:val="007702ED"/>
    <w:rsid w:val="007747DB"/>
    <w:rsid w:val="007774D6"/>
    <w:rsid w:val="00777A55"/>
    <w:rsid w:val="0079037D"/>
    <w:rsid w:val="00797658"/>
    <w:rsid w:val="007A2CD4"/>
    <w:rsid w:val="007B659C"/>
    <w:rsid w:val="007B6B4B"/>
    <w:rsid w:val="007C2E61"/>
    <w:rsid w:val="007C5BD1"/>
    <w:rsid w:val="007D52A2"/>
    <w:rsid w:val="007E3E02"/>
    <w:rsid w:val="007F2AF4"/>
    <w:rsid w:val="007F40AC"/>
    <w:rsid w:val="007F4F9B"/>
    <w:rsid w:val="007F67B5"/>
    <w:rsid w:val="00806148"/>
    <w:rsid w:val="00824DC2"/>
    <w:rsid w:val="00827140"/>
    <w:rsid w:val="00827B16"/>
    <w:rsid w:val="00830168"/>
    <w:rsid w:val="0083575D"/>
    <w:rsid w:val="00855B51"/>
    <w:rsid w:val="00883EB1"/>
    <w:rsid w:val="00891F24"/>
    <w:rsid w:val="0089286F"/>
    <w:rsid w:val="008B0B7A"/>
    <w:rsid w:val="008B43FB"/>
    <w:rsid w:val="008B48D5"/>
    <w:rsid w:val="008B4E5B"/>
    <w:rsid w:val="008B7618"/>
    <w:rsid w:val="008E626D"/>
    <w:rsid w:val="0090011D"/>
    <w:rsid w:val="0090650D"/>
    <w:rsid w:val="009301FF"/>
    <w:rsid w:val="00932970"/>
    <w:rsid w:val="009336AD"/>
    <w:rsid w:val="00950C65"/>
    <w:rsid w:val="00955E77"/>
    <w:rsid w:val="00962E20"/>
    <w:rsid w:val="00977B81"/>
    <w:rsid w:val="00980363"/>
    <w:rsid w:val="009864BC"/>
    <w:rsid w:val="0099396C"/>
    <w:rsid w:val="009A717D"/>
    <w:rsid w:val="009B17EC"/>
    <w:rsid w:val="009B34B5"/>
    <w:rsid w:val="009B6C70"/>
    <w:rsid w:val="009C5183"/>
    <w:rsid w:val="009D17A7"/>
    <w:rsid w:val="009D6A56"/>
    <w:rsid w:val="009E2B40"/>
    <w:rsid w:val="009E3BDA"/>
    <w:rsid w:val="009E53AC"/>
    <w:rsid w:val="00A011DD"/>
    <w:rsid w:val="00A051CF"/>
    <w:rsid w:val="00A11565"/>
    <w:rsid w:val="00A16865"/>
    <w:rsid w:val="00A23799"/>
    <w:rsid w:val="00A35210"/>
    <w:rsid w:val="00A40076"/>
    <w:rsid w:val="00A44A44"/>
    <w:rsid w:val="00A50BB0"/>
    <w:rsid w:val="00A53612"/>
    <w:rsid w:val="00A603FC"/>
    <w:rsid w:val="00A6591E"/>
    <w:rsid w:val="00A86731"/>
    <w:rsid w:val="00A90720"/>
    <w:rsid w:val="00AA10C9"/>
    <w:rsid w:val="00AA6342"/>
    <w:rsid w:val="00AA79D9"/>
    <w:rsid w:val="00AF038A"/>
    <w:rsid w:val="00AF0726"/>
    <w:rsid w:val="00B0208D"/>
    <w:rsid w:val="00B10300"/>
    <w:rsid w:val="00B312CE"/>
    <w:rsid w:val="00B334B8"/>
    <w:rsid w:val="00B353C0"/>
    <w:rsid w:val="00B41BBE"/>
    <w:rsid w:val="00B42B88"/>
    <w:rsid w:val="00B54BF9"/>
    <w:rsid w:val="00B6276F"/>
    <w:rsid w:val="00B729AC"/>
    <w:rsid w:val="00B73282"/>
    <w:rsid w:val="00B8311C"/>
    <w:rsid w:val="00B860F2"/>
    <w:rsid w:val="00B9081A"/>
    <w:rsid w:val="00BA19A2"/>
    <w:rsid w:val="00BA1F01"/>
    <w:rsid w:val="00BA260F"/>
    <w:rsid w:val="00BA5287"/>
    <w:rsid w:val="00BA5957"/>
    <w:rsid w:val="00BA768A"/>
    <w:rsid w:val="00BD0E12"/>
    <w:rsid w:val="00BD5744"/>
    <w:rsid w:val="00BE1107"/>
    <w:rsid w:val="00BF3BA6"/>
    <w:rsid w:val="00BF71AB"/>
    <w:rsid w:val="00C03F2D"/>
    <w:rsid w:val="00C0565E"/>
    <w:rsid w:val="00C11A07"/>
    <w:rsid w:val="00C165C8"/>
    <w:rsid w:val="00C22292"/>
    <w:rsid w:val="00C350A1"/>
    <w:rsid w:val="00C3526B"/>
    <w:rsid w:val="00C37B49"/>
    <w:rsid w:val="00C4136E"/>
    <w:rsid w:val="00C452C3"/>
    <w:rsid w:val="00C476E0"/>
    <w:rsid w:val="00C50F0E"/>
    <w:rsid w:val="00C60400"/>
    <w:rsid w:val="00C80EAD"/>
    <w:rsid w:val="00CB38C9"/>
    <w:rsid w:val="00CB3F50"/>
    <w:rsid w:val="00CC343D"/>
    <w:rsid w:val="00CC34CD"/>
    <w:rsid w:val="00CC7824"/>
    <w:rsid w:val="00CD62CF"/>
    <w:rsid w:val="00CE6730"/>
    <w:rsid w:val="00D10F1C"/>
    <w:rsid w:val="00D25C11"/>
    <w:rsid w:val="00D267AA"/>
    <w:rsid w:val="00D310CE"/>
    <w:rsid w:val="00D33B1F"/>
    <w:rsid w:val="00D403D2"/>
    <w:rsid w:val="00D82DB1"/>
    <w:rsid w:val="00D84197"/>
    <w:rsid w:val="00D877D6"/>
    <w:rsid w:val="00D96CAC"/>
    <w:rsid w:val="00DB406A"/>
    <w:rsid w:val="00DD320E"/>
    <w:rsid w:val="00DE00E7"/>
    <w:rsid w:val="00DE03F5"/>
    <w:rsid w:val="00DE27D7"/>
    <w:rsid w:val="00DE46AD"/>
    <w:rsid w:val="00DE77DA"/>
    <w:rsid w:val="00DF1DD6"/>
    <w:rsid w:val="00DF4DD5"/>
    <w:rsid w:val="00E01D5E"/>
    <w:rsid w:val="00E054F7"/>
    <w:rsid w:val="00E078E9"/>
    <w:rsid w:val="00E104D8"/>
    <w:rsid w:val="00E11166"/>
    <w:rsid w:val="00E16BAF"/>
    <w:rsid w:val="00E22799"/>
    <w:rsid w:val="00E23124"/>
    <w:rsid w:val="00E27192"/>
    <w:rsid w:val="00E34A16"/>
    <w:rsid w:val="00E45B91"/>
    <w:rsid w:val="00E4637B"/>
    <w:rsid w:val="00E62854"/>
    <w:rsid w:val="00E67676"/>
    <w:rsid w:val="00E718C5"/>
    <w:rsid w:val="00E87B00"/>
    <w:rsid w:val="00E90733"/>
    <w:rsid w:val="00EA18CB"/>
    <w:rsid w:val="00EA24F6"/>
    <w:rsid w:val="00EA35D7"/>
    <w:rsid w:val="00EA7408"/>
    <w:rsid w:val="00EB324F"/>
    <w:rsid w:val="00EF44FB"/>
    <w:rsid w:val="00EF57BA"/>
    <w:rsid w:val="00F00435"/>
    <w:rsid w:val="00F0332E"/>
    <w:rsid w:val="00F06E28"/>
    <w:rsid w:val="00F07F00"/>
    <w:rsid w:val="00F1025F"/>
    <w:rsid w:val="00F12FF5"/>
    <w:rsid w:val="00F22363"/>
    <w:rsid w:val="00F31CD4"/>
    <w:rsid w:val="00F347FE"/>
    <w:rsid w:val="00F44830"/>
    <w:rsid w:val="00F50E24"/>
    <w:rsid w:val="00F541C6"/>
    <w:rsid w:val="00F54774"/>
    <w:rsid w:val="00F57C88"/>
    <w:rsid w:val="00F63F28"/>
    <w:rsid w:val="00F75EB5"/>
    <w:rsid w:val="00F76C7C"/>
    <w:rsid w:val="00F800D5"/>
    <w:rsid w:val="00F80FCA"/>
    <w:rsid w:val="00F85617"/>
    <w:rsid w:val="00F85C4C"/>
    <w:rsid w:val="00F9119F"/>
    <w:rsid w:val="00FA0A01"/>
    <w:rsid w:val="00FA3654"/>
    <w:rsid w:val="00FB63C7"/>
    <w:rsid w:val="00FC11CC"/>
    <w:rsid w:val="00FC71F5"/>
    <w:rsid w:val="00FD4EB1"/>
    <w:rsid w:val="00FD7C58"/>
    <w:rsid w:val="00FF0256"/>
    <w:rsid w:val="00FF1EF9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573FA-1D78-4EC5-82BB-2DC7EDE5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4D"/>
  </w:style>
  <w:style w:type="paragraph" w:styleId="1">
    <w:name w:val="heading 1"/>
    <w:basedOn w:val="a"/>
    <w:next w:val="a"/>
    <w:link w:val="10"/>
    <w:uiPriority w:val="9"/>
    <w:qFormat/>
    <w:rsid w:val="008B4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9">
    <w:name w:val="Style39"/>
    <w:basedOn w:val="a"/>
    <w:uiPriority w:val="99"/>
    <w:rsid w:val="006739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673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399A"/>
    <w:pPr>
      <w:widowControl w:val="0"/>
      <w:autoSpaceDE w:val="0"/>
      <w:autoSpaceDN w:val="0"/>
      <w:adjustRightInd w:val="0"/>
      <w:spacing w:after="0"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6739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uiPriority w:val="99"/>
    <w:rsid w:val="006739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67399A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E1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26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413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413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4136E"/>
    <w:pPr>
      <w:widowControl w:val="0"/>
      <w:autoSpaceDE w:val="0"/>
      <w:autoSpaceDN w:val="0"/>
      <w:adjustRightInd w:val="0"/>
      <w:spacing w:after="0" w:line="415" w:lineRule="exact"/>
      <w:ind w:firstLine="34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6D72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6D72FF"/>
    <w:rPr>
      <w:rFonts w:ascii="Arial" w:hAnsi="Arial" w:cs="Arial"/>
      <w:b/>
      <w:bCs/>
      <w:i/>
      <w:iCs/>
      <w:spacing w:val="10"/>
      <w:sz w:val="20"/>
      <w:szCs w:val="20"/>
    </w:rPr>
  </w:style>
  <w:style w:type="paragraph" w:styleId="a6">
    <w:name w:val="List Paragraph"/>
    <w:basedOn w:val="a"/>
    <w:uiPriority w:val="34"/>
    <w:qFormat/>
    <w:rsid w:val="00F0043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799"/>
  </w:style>
  <w:style w:type="paragraph" w:styleId="a9">
    <w:name w:val="footer"/>
    <w:basedOn w:val="a"/>
    <w:link w:val="aa"/>
    <w:uiPriority w:val="99"/>
    <w:unhideWhenUsed/>
    <w:rsid w:val="00A2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799"/>
  </w:style>
  <w:style w:type="character" w:customStyle="1" w:styleId="apple-converted-space">
    <w:name w:val="apple-converted-space"/>
    <w:basedOn w:val="a0"/>
    <w:rsid w:val="003E78E4"/>
  </w:style>
  <w:style w:type="table" w:customStyle="1" w:styleId="11">
    <w:name w:val="Сетка таблицы1"/>
    <w:basedOn w:val="a1"/>
    <w:next w:val="a3"/>
    <w:uiPriority w:val="59"/>
    <w:rsid w:val="00D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4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F9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1"/>
    <w:basedOn w:val="a"/>
    <w:next w:val="ab"/>
    <w:qFormat/>
    <w:rsid w:val="000A50CD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A50C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A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D088-4A24-4DB6-8D9D-5AA35C15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9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на Татьяна И.</dc:creator>
  <cp:lastModifiedBy>Исхакова Руфина Ураловна</cp:lastModifiedBy>
  <cp:revision>221</cp:revision>
  <cp:lastPrinted>2019-09-03T16:59:00Z</cp:lastPrinted>
  <dcterms:created xsi:type="dcterms:W3CDTF">2015-08-20T08:10:00Z</dcterms:created>
  <dcterms:modified xsi:type="dcterms:W3CDTF">2020-10-01T16:46:00Z</dcterms:modified>
</cp:coreProperties>
</file>